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364" w14:textId="77777777" w:rsidR="003A2437" w:rsidRDefault="003A2437" w:rsidP="003A2437">
      <w:pPr>
        <w:rPr>
          <w:rFonts w:ascii="Times New Roman" w:hAnsi="Times New Roman" w:cs="Times New Roman"/>
        </w:rPr>
      </w:pPr>
    </w:p>
    <w:p w14:paraId="698622DC" w14:textId="77777777" w:rsidR="00B53DFC" w:rsidRPr="00143A94" w:rsidRDefault="00B53DFC" w:rsidP="00184028">
      <w:pPr>
        <w:pStyle w:val="Tytu"/>
        <w:ind w:left="4248" w:firstLine="5"/>
        <w:jc w:val="right"/>
        <w:rPr>
          <w:b w:val="0"/>
          <w:bCs w:val="0"/>
          <w:sz w:val="22"/>
        </w:rPr>
      </w:pPr>
      <w:r w:rsidRPr="00143A94">
        <w:rPr>
          <w:b w:val="0"/>
          <w:bCs w:val="0"/>
          <w:sz w:val="22"/>
        </w:rPr>
        <w:t>Zał</w:t>
      </w:r>
      <w:r w:rsidR="00184028" w:rsidRPr="00143A94">
        <w:rPr>
          <w:b w:val="0"/>
          <w:bCs w:val="0"/>
          <w:sz w:val="22"/>
        </w:rPr>
        <w:t xml:space="preserve">ącznik do Zarządzenia Nr  </w:t>
      </w:r>
      <w:r w:rsidR="00184028" w:rsidRPr="003A4698">
        <w:rPr>
          <w:b w:val="0"/>
          <w:bCs w:val="0"/>
          <w:sz w:val="22"/>
        </w:rPr>
        <w:t>0050</w:t>
      </w:r>
      <w:r w:rsidR="00981FC4">
        <w:rPr>
          <w:b w:val="0"/>
          <w:bCs w:val="0"/>
          <w:sz w:val="22"/>
        </w:rPr>
        <w:t>.</w:t>
      </w:r>
      <w:r w:rsidR="008959C1">
        <w:rPr>
          <w:b w:val="0"/>
          <w:bCs w:val="0"/>
          <w:sz w:val="22"/>
        </w:rPr>
        <w:t>21</w:t>
      </w:r>
      <w:r w:rsidR="006A6C55" w:rsidRPr="003A4698">
        <w:rPr>
          <w:b w:val="0"/>
          <w:bCs w:val="0"/>
          <w:sz w:val="22"/>
        </w:rPr>
        <w:t>.</w:t>
      </w:r>
      <w:r w:rsidRPr="003A4698">
        <w:rPr>
          <w:b w:val="0"/>
          <w:bCs w:val="0"/>
          <w:sz w:val="22"/>
        </w:rPr>
        <w:t>20</w:t>
      </w:r>
      <w:r w:rsidR="00024EC4" w:rsidRPr="003A4698">
        <w:rPr>
          <w:b w:val="0"/>
          <w:bCs w:val="0"/>
          <w:sz w:val="22"/>
        </w:rPr>
        <w:t>2</w:t>
      </w:r>
      <w:r w:rsidR="00981FC4">
        <w:rPr>
          <w:b w:val="0"/>
          <w:bCs w:val="0"/>
          <w:sz w:val="22"/>
        </w:rPr>
        <w:t>3</w:t>
      </w:r>
    </w:p>
    <w:p w14:paraId="59F44277" w14:textId="77777777" w:rsidR="00B53DFC" w:rsidRPr="00143A94" w:rsidRDefault="00B53DFC" w:rsidP="00B53DFC">
      <w:pPr>
        <w:pStyle w:val="Tytu"/>
        <w:ind w:left="4248" w:firstLine="708"/>
        <w:jc w:val="right"/>
        <w:rPr>
          <w:b w:val="0"/>
          <w:bCs w:val="0"/>
          <w:sz w:val="22"/>
        </w:rPr>
      </w:pPr>
      <w:r w:rsidRPr="00143A94">
        <w:rPr>
          <w:b w:val="0"/>
          <w:sz w:val="22"/>
        </w:rPr>
        <w:t>Burmistrza Strzelec Krajeńskich</w:t>
      </w:r>
    </w:p>
    <w:p w14:paraId="0AA6A254" w14:textId="77777777" w:rsidR="00B53DFC" w:rsidRPr="00143A94" w:rsidRDefault="00B53DFC" w:rsidP="00B53DFC">
      <w:pPr>
        <w:pStyle w:val="Tytu"/>
        <w:ind w:left="2837" w:firstLine="703"/>
        <w:jc w:val="right"/>
        <w:rPr>
          <w:b w:val="0"/>
          <w:sz w:val="22"/>
        </w:rPr>
      </w:pPr>
      <w:r w:rsidRPr="00143A94">
        <w:rPr>
          <w:b w:val="0"/>
          <w:sz w:val="22"/>
        </w:rPr>
        <w:t xml:space="preserve">                                z dnia </w:t>
      </w:r>
      <w:r w:rsidR="008959C1">
        <w:rPr>
          <w:b w:val="0"/>
          <w:sz w:val="22"/>
        </w:rPr>
        <w:t>21</w:t>
      </w:r>
      <w:r w:rsidR="00024EC4">
        <w:rPr>
          <w:b w:val="0"/>
          <w:sz w:val="22"/>
        </w:rPr>
        <w:t xml:space="preserve"> </w:t>
      </w:r>
      <w:r w:rsidRPr="00143A94">
        <w:rPr>
          <w:b w:val="0"/>
          <w:sz w:val="22"/>
        </w:rPr>
        <w:t>lutego 20</w:t>
      </w:r>
      <w:r w:rsidR="00024EC4">
        <w:rPr>
          <w:b w:val="0"/>
          <w:sz w:val="22"/>
        </w:rPr>
        <w:t>2</w:t>
      </w:r>
      <w:r w:rsidR="00981FC4">
        <w:rPr>
          <w:b w:val="0"/>
          <w:sz w:val="22"/>
        </w:rPr>
        <w:t>3</w:t>
      </w:r>
      <w:r w:rsidRPr="00143A94">
        <w:rPr>
          <w:b w:val="0"/>
          <w:sz w:val="22"/>
        </w:rPr>
        <w:t xml:space="preserve"> roku</w:t>
      </w:r>
    </w:p>
    <w:p w14:paraId="35AE34DA" w14:textId="77777777" w:rsidR="00B53DFC" w:rsidRPr="00143A94" w:rsidRDefault="00B53DFC" w:rsidP="00B53DFC">
      <w:pPr>
        <w:spacing w:after="0"/>
        <w:rPr>
          <w:rFonts w:ascii="Times New Roman" w:hAnsi="Times New Roman" w:cs="Times New Roman"/>
          <w:szCs w:val="24"/>
        </w:rPr>
      </w:pPr>
    </w:p>
    <w:p w14:paraId="772E5BD8" w14:textId="77777777" w:rsidR="00E77245" w:rsidRPr="00143A94" w:rsidRDefault="00E77245" w:rsidP="00B53DFC">
      <w:pPr>
        <w:spacing w:after="0"/>
        <w:rPr>
          <w:rFonts w:ascii="Times New Roman" w:hAnsi="Times New Roman" w:cs="Times New Roman"/>
          <w:szCs w:val="24"/>
        </w:rPr>
      </w:pPr>
    </w:p>
    <w:p w14:paraId="488666B4" w14:textId="77777777" w:rsidR="00B53DFC" w:rsidRPr="00143A94" w:rsidRDefault="00B53DFC" w:rsidP="00B53DFC">
      <w:pPr>
        <w:spacing w:after="0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 xml:space="preserve">Wniosek wypełniają rodzice lub opiekunowie prawni dziecka. </w:t>
      </w:r>
    </w:p>
    <w:p w14:paraId="671EDD55" w14:textId="77777777" w:rsidR="00B53DFC" w:rsidRDefault="00B53DFC" w:rsidP="00C72903">
      <w:pPr>
        <w:spacing w:after="0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>Wniosek należy wypełnić drukowanymi literami.</w:t>
      </w:r>
    </w:p>
    <w:p w14:paraId="261DECD5" w14:textId="77777777" w:rsidR="00B53DFC" w:rsidRDefault="00B53DFC" w:rsidP="00B53DFC">
      <w:pPr>
        <w:spacing w:after="0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 xml:space="preserve">Przy oznaczeniu </w:t>
      </w:r>
      <w:r w:rsidRPr="00143A94">
        <w:rPr>
          <w:rFonts w:ascii="Times New Roman" w:hAnsi="Times New Roman" w:cs="Times New Roman"/>
          <w:i/>
          <w:szCs w:val="24"/>
          <w:vertAlign w:val="superscript"/>
        </w:rPr>
        <w:t>*)</w:t>
      </w:r>
      <w:r w:rsidRPr="00143A94">
        <w:rPr>
          <w:rFonts w:ascii="Times New Roman" w:hAnsi="Times New Roman" w:cs="Times New Roman"/>
          <w:i/>
          <w:szCs w:val="24"/>
        </w:rPr>
        <w:t xml:space="preserve"> niewłaściwe skreślić.</w:t>
      </w:r>
    </w:p>
    <w:p w14:paraId="651370E2" w14:textId="77777777" w:rsidR="00E12395" w:rsidRPr="00143A94" w:rsidRDefault="00E12395" w:rsidP="00E12395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Wypełniony wniosek należy złożyć do dnia ..........................................</w:t>
      </w:r>
    </w:p>
    <w:p w14:paraId="35DE6F36" w14:textId="77777777" w:rsidR="00B53DFC" w:rsidRPr="00143A94" w:rsidRDefault="00B53DFC" w:rsidP="00180E32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315D2DAE" w14:textId="77777777" w:rsidR="00B53DFC" w:rsidRPr="00143A94" w:rsidRDefault="00B53DFC" w:rsidP="00180E32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5EAE357D" w14:textId="77777777" w:rsidR="00630109" w:rsidRPr="00143A94" w:rsidRDefault="00180E32" w:rsidP="00180E32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.............................................................</w:t>
      </w:r>
    </w:p>
    <w:p w14:paraId="5C46EEF9" w14:textId="77777777" w:rsidR="00180E32" w:rsidRPr="00143A94" w:rsidRDefault="00180E32" w:rsidP="00180E32">
      <w:pPr>
        <w:spacing w:after="0"/>
        <w:ind w:left="5387"/>
        <w:jc w:val="center"/>
        <w:rPr>
          <w:rFonts w:ascii="Times New Roman" w:hAnsi="Times New Roman" w:cs="Times New Roman"/>
        </w:rPr>
      </w:pPr>
      <w:r w:rsidRPr="00143A94">
        <w:rPr>
          <w:rFonts w:ascii="Times New Roman" w:hAnsi="Times New Roman" w:cs="Times New Roman"/>
        </w:rPr>
        <w:t>miejscowość, data</w:t>
      </w:r>
    </w:p>
    <w:p w14:paraId="284ABC3F" w14:textId="77777777" w:rsidR="00180E32" w:rsidRPr="00143A94" w:rsidRDefault="00180E32" w:rsidP="00180E32">
      <w:pPr>
        <w:spacing w:after="0"/>
        <w:ind w:left="5387"/>
        <w:jc w:val="center"/>
        <w:rPr>
          <w:rFonts w:ascii="Times New Roman" w:hAnsi="Times New Roman" w:cs="Times New Roman"/>
          <w:szCs w:val="24"/>
        </w:rPr>
      </w:pPr>
    </w:p>
    <w:p w14:paraId="5624850B" w14:textId="77777777" w:rsidR="00180E32" w:rsidRPr="00143A94" w:rsidRDefault="00180E32" w:rsidP="00180E32">
      <w:pPr>
        <w:spacing w:after="0"/>
        <w:ind w:left="5245"/>
        <w:rPr>
          <w:rFonts w:ascii="Times New Roman" w:hAnsi="Times New Roman" w:cs="Times New Roman"/>
          <w:szCs w:val="24"/>
        </w:rPr>
      </w:pPr>
    </w:p>
    <w:p w14:paraId="5210CDC3" w14:textId="77777777" w:rsidR="00180E32" w:rsidRPr="00143A94" w:rsidRDefault="00180E32" w:rsidP="00180E32">
      <w:pPr>
        <w:spacing w:after="0"/>
        <w:ind w:left="5245"/>
        <w:rPr>
          <w:rFonts w:ascii="Times New Roman" w:hAnsi="Times New Roman" w:cs="Times New Roman"/>
          <w:szCs w:val="24"/>
        </w:rPr>
      </w:pPr>
    </w:p>
    <w:p w14:paraId="69B298B7" w14:textId="17EA423C" w:rsidR="00180E32" w:rsidRPr="00143A94" w:rsidRDefault="00180E32" w:rsidP="00143A94">
      <w:pPr>
        <w:spacing w:after="0"/>
        <w:ind w:left="4820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Dyrektor</w:t>
      </w:r>
      <w:r w:rsidR="003021D9">
        <w:rPr>
          <w:rFonts w:ascii="Times New Roman" w:hAnsi="Times New Roman" w:cs="Times New Roman"/>
          <w:b/>
          <w:szCs w:val="24"/>
        </w:rPr>
        <w:t>/ Organ Prowadzący</w:t>
      </w:r>
      <w:r w:rsidRPr="00143A94">
        <w:rPr>
          <w:rFonts w:ascii="Times New Roman" w:hAnsi="Times New Roman" w:cs="Times New Roman"/>
          <w:b/>
          <w:szCs w:val="24"/>
        </w:rPr>
        <w:t xml:space="preserve"> </w:t>
      </w:r>
    </w:p>
    <w:p w14:paraId="03998D62" w14:textId="7BE2D912" w:rsidR="00180E32" w:rsidRPr="00143A94" w:rsidRDefault="003021D9" w:rsidP="00143A94">
      <w:pPr>
        <w:spacing w:before="200"/>
        <w:ind w:left="48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Przedszkole nr 4 ABC </w:t>
      </w:r>
    </w:p>
    <w:p w14:paraId="34D1A778" w14:textId="526D850C" w:rsidR="00180E32" w:rsidRPr="00143A94" w:rsidRDefault="003021D9" w:rsidP="00143A94">
      <w:pPr>
        <w:spacing w:after="0"/>
        <w:ind w:left="48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180E32" w:rsidRPr="00143A94">
        <w:rPr>
          <w:rFonts w:ascii="Times New Roman" w:hAnsi="Times New Roman" w:cs="Times New Roman"/>
          <w:b/>
          <w:szCs w:val="24"/>
        </w:rPr>
        <w:t>w</w:t>
      </w:r>
      <w:r w:rsidR="00180E32" w:rsidRPr="00143A9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rzelcach Krajeńskich</w:t>
      </w:r>
    </w:p>
    <w:p w14:paraId="6A126947" w14:textId="77777777" w:rsidR="00180E32" w:rsidRPr="00143A94" w:rsidRDefault="00180E32" w:rsidP="00180E32">
      <w:pPr>
        <w:spacing w:after="0"/>
        <w:rPr>
          <w:rFonts w:ascii="Times New Roman" w:hAnsi="Times New Roman" w:cs="Times New Roman"/>
          <w:szCs w:val="24"/>
        </w:rPr>
      </w:pPr>
    </w:p>
    <w:p w14:paraId="5F5DBBF5" w14:textId="77777777" w:rsidR="00180E32" w:rsidRPr="00143A94" w:rsidRDefault="00180E32" w:rsidP="00180E32">
      <w:pPr>
        <w:spacing w:after="0"/>
        <w:rPr>
          <w:rFonts w:ascii="Times New Roman" w:hAnsi="Times New Roman" w:cs="Times New Roman"/>
          <w:szCs w:val="24"/>
        </w:rPr>
      </w:pPr>
    </w:p>
    <w:p w14:paraId="2A0086D0" w14:textId="77777777" w:rsidR="00180E32" w:rsidRPr="00143A94" w:rsidRDefault="00180E32" w:rsidP="00180E32">
      <w:pPr>
        <w:spacing w:after="0"/>
        <w:rPr>
          <w:rFonts w:ascii="Times New Roman" w:hAnsi="Times New Roman" w:cs="Times New Roman"/>
          <w:szCs w:val="24"/>
        </w:rPr>
      </w:pPr>
    </w:p>
    <w:p w14:paraId="7140A71C" w14:textId="77777777" w:rsidR="006D748B" w:rsidRPr="00143A94" w:rsidRDefault="00180E32" w:rsidP="00143A94">
      <w:pPr>
        <w:spacing w:after="0" w:line="288" w:lineRule="auto"/>
        <w:jc w:val="center"/>
        <w:rPr>
          <w:rFonts w:ascii="Times New Roman" w:hAnsi="Times New Roman" w:cs="Times New Roman"/>
          <w:b/>
          <w:szCs w:val="26"/>
        </w:rPr>
      </w:pPr>
      <w:r w:rsidRPr="00143A94">
        <w:rPr>
          <w:rFonts w:ascii="Times New Roman" w:hAnsi="Times New Roman" w:cs="Times New Roman"/>
          <w:b/>
          <w:szCs w:val="26"/>
        </w:rPr>
        <w:t>Wniosek o przyjęcie dziecka do publicznego przedszkola/</w:t>
      </w:r>
    </w:p>
    <w:p w14:paraId="5857DD4C" w14:textId="77777777" w:rsidR="006D748B" w:rsidRPr="003021D9" w:rsidRDefault="00180E32" w:rsidP="00143A94">
      <w:pPr>
        <w:spacing w:after="0" w:line="288" w:lineRule="auto"/>
        <w:jc w:val="center"/>
        <w:rPr>
          <w:rFonts w:ascii="Times New Roman" w:hAnsi="Times New Roman" w:cs="Times New Roman"/>
          <w:b/>
          <w:strike/>
          <w:szCs w:val="26"/>
        </w:rPr>
      </w:pPr>
      <w:r w:rsidRPr="003021D9">
        <w:rPr>
          <w:rFonts w:ascii="Times New Roman" w:hAnsi="Times New Roman" w:cs="Times New Roman"/>
          <w:b/>
          <w:strike/>
          <w:szCs w:val="26"/>
        </w:rPr>
        <w:t xml:space="preserve">oddziału przedszkolnego w </w:t>
      </w:r>
      <w:r w:rsidR="006D748B" w:rsidRPr="003021D9">
        <w:rPr>
          <w:rFonts w:ascii="Times New Roman" w:hAnsi="Times New Roman" w:cs="Times New Roman"/>
          <w:b/>
          <w:strike/>
          <w:szCs w:val="26"/>
        </w:rPr>
        <w:t xml:space="preserve">publicznej </w:t>
      </w:r>
      <w:r w:rsidRPr="003021D9">
        <w:rPr>
          <w:rFonts w:ascii="Times New Roman" w:hAnsi="Times New Roman" w:cs="Times New Roman"/>
          <w:b/>
          <w:strike/>
          <w:szCs w:val="26"/>
        </w:rPr>
        <w:t>szkole podstawowej</w:t>
      </w:r>
      <w:r w:rsidRPr="003021D9">
        <w:rPr>
          <w:rFonts w:ascii="Times New Roman" w:hAnsi="Times New Roman" w:cs="Times New Roman"/>
          <w:b/>
          <w:strike/>
          <w:szCs w:val="26"/>
          <w:vertAlign w:val="superscript"/>
        </w:rPr>
        <w:t>*)</w:t>
      </w:r>
      <w:r w:rsidR="006D748B" w:rsidRPr="003021D9">
        <w:rPr>
          <w:rFonts w:ascii="Times New Roman" w:hAnsi="Times New Roman" w:cs="Times New Roman"/>
          <w:b/>
          <w:strike/>
          <w:szCs w:val="26"/>
        </w:rPr>
        <w:t xml:space="preserve"> </w:t>
      </w:r>
    </w:p>
    <w:p w14:paraId="2DA0931A" w14:textId="7A7D29A8" w:rsidR="00B53DFC" w:rsidRPr="00143A94" w:rsidRDefault="00B53DFC" w:rsidP="003021D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 xml:space="preserve">na rok szkolny </w:t>
      </w:r>
      <w:r w:rsidR="003021D9">
        <w:rPr>
          <w:rFonts w:ascii="Times New Roman" w:hAnsi="Times New Roman" w:cs="Times New Roman"/>
          <w:b/>
          <w:szCs w:val="24"/>
        </w:rPr>
        <w:t>202</w:t>
      </w:r>
      <w:r w:rsidR="00273B33">
        <w:rPr>
          <w:rFonts w:ascii="Times New Roman" w:hAnsi="Times New Roman" w:cs="Times New Roman"/>
          <w:b/>
          <w:szCs w:val="24"/>
        </w:rPr>
        <w:t>6</w:t>
      </w:r>
      <w:r w:rsidR="003021D9">
        <w:rPr>
          <w:rFonts w:ascii="Times New Roman" w:hAnsi="Times New Roman" w:cs="Times New Roman"/>
          <w:b/>
          <w:szCs w:val="24"/>
        </w:rPr>
        <w:t>/202</w:t>
      </w:r>
      <w:r w:rsidR="00273B33">
        <w:rPr>
          <w:rFonts w:ascii="Times New Roman" w:hAnsi="Times New Roman" w:cs="Times New Roman"/>
          <w:b/>
          <w:szCs w:val="24"/>
        </w:rPr>
        <w:t>7</w:t>
      </w:r>
    </w:p>
    <w:p w14:paraId="0438120F" w14:textId="77777777" w:rsidR="00180E32" w:rsidRPr="00143A94" w:rsidRDefault="00180E32" w:rsidP="00180E32">
      <w:pPr>
        <w:spacing w:after="0"/>
        <w:rPr>
          <w:rFonts w:ascii="Times New Roman" w:hAnsi="Times New Roman" w:cs="Times New Roman"/>
          <w:szCs w:val="24"/>
        </w:rPr>
      </w:pPr>
    </w:p>
    <w:p w14:paraId="7619731B" w14:textId="77777777" w:rsidR="00180E32" w:rsidRPr="00143A94" w:rsidRDefault="00E542BE" w:rsidP="00E542BE">
      <w:pPr>
        <w:spacing w:after="120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. Dane osobowe dziecka:</w:t>
      </w:r>
    </w:p>
    <w:p w14:paraId="4961D2B6" w14:textId="77777777" w:rsidR="00E542BE" w:rsidRPr="00143A94" w:rsidRDefault="00E542BE" w:rsidP="00E542BE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 xml:space="preserve">1) </w:t>
      </w:r>
      <w:r w:rsidR="004A7E74" w:rsidRPr="00143A94">
        <w:rPr>
          <w:rFonts w:ascii="Times New Roman" w:hAnsi="Times New Roman" w:cs="Times New Roman"/>
          <w:szCs w:val="24"/>
        </w:rPr>
        <w:t>i</w:t>
      </w:r>
      <w:r w:rsidRPr="00143A94">
        <w:rPr>
          <w:rFonts w:ascii="Times New Roman" w:hAnsi="Times New Roman" w:cs="Times New Roman"/>
          <w:szCs w:val="24"/>
        </w:rPr>
        <w:t>mię/imiona i nazwisko: 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...</w:t>
      </w:r>
      <w:r w:rsidRPr="00143A94">
        <w:rPr>
          <w:rFonts w:ascii="Times New Roman" w:hAnsi="Times New Roman" w:cs="Times New Roman"/>
          <w:szCs w:val="24"/>
        </w:rPr>
        <w:t>...........</w:t>
      </w:r>
    </w:p>
    <w:p w14:paraId="48DD6C5B" w14:textId="77777777" w:rsidR="00E542BE" w:rsidRPr="00143A94" w:rsidRDefault="004A7E74" w:rsidP="00143A94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d</w:t>
      </w:r>
      <w:r w:rsidR="00E542BE" w:rsidRPr="00143A94">
        <w:rPr>
          <w:rFonts w:ascii="Times New Roman" w:hAnsi="Times New Roman" w:cs="Times New Roman"/>
          <w:szCs w:val="24"/>
        </w:rPr>
        <w:t>ata urodzenia: 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....</w:t>
      </w:r>
      <w:r w:rsidR="00E542BE" w:rsidRPr="00143A94">
        <w:rPr>
          <w:rFonts w:ascii="Times New Roman" w:hAnsi="Times New Roman" w:cs="Times New Roman"/>
          <w:szCs w:val="24"/>
        </w:rPr>
        <w:t>......</w:t>
      </w:r>
      <w:r w:rsidR="00312DA0">
        <w:rPr>
          <w:rFonts w:ascii="Times New Roman" w:hAnsi="Times New Roman" w:cs="Times New Roman"/>
          <w:szCs w:val="24"/>
        </w:rPr>
        <w:t>..............</w:t>
      </w:r>
      <w:r w:rsidR="00E542BE" w:rsidRPr="00143A94">
        <w:rPr>
          <w:rFonts w:ascii="Times New Roman" w:hAnsi="Times New Roman" w:cs="Times New Roman"/>
          <w:szCs w:val="24"/>
        </w:rPr>
        <w:t>....</w:t>
      </w:r>
    </w:p>
    <w:p w14:paraId="7192A989" w14:textId="77777777" w:rsidR="00E542BE" w:rsidRPr="00143A94" w:rsidRDefault="00E542BE" w:rsidP="00E542BE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PESEL: ....................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14:paraId="227EDBBE" w14:textId="77777777" w:rsidR="00E542BE" w:rsidRPr="00143A94" w:rsidRDefault="00E542BE" w:rsidP="00E542BE">
      <w:pPr>
        <w:spacing w:after="0" w:line="480" w:lineRule="auto"/>
        <w:ind w:left="568" w:hanging="284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>3') w przypadku braku PESEL seria i numer paszportu lub innego dokumentu potwierdzającego tożsamość: ................................................................................</w:t>
      </w:r>
      <w:r w:rsidR="00143A94">
        <w:rPr>
          <w:rFonts w:ascii="Times New Roman" w:hAnsi="Times New Roman" w:cs="Times New Roman"/>
          <w:i/>
          <w:szCs w:val="24"/>
        </w:rPr>
        <w:t>.............................................</w:t>
      </w:r>
      <w:r w:rsidRPr="00143A94">
        <w:rPr>
          <w:rFonts w:ascii="Times New Roman" w:hAnsi="Times New Roman" w:cs="Times New Roman"/>
          <w:i/>
          <w:szCs w:val="24"/>
        </w:rPr>
        <w:t>..........</w:t>
      </w:r>
    </w:p>
    <w:p w14:paraId="77C0BBF2" w14:textId="77777777" w:rsidR="00E542BE" w:rsidRPr="00143A94" w:rsidRDefault="00E542BE" w:rsidP="00E542BE">
      <w:pPr>
        <w:spacing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4) adres zamieszkania: 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.............</w:t>
      </w:r>
      <w:r w:rsidRPr="00143A94">
        <w:rPr>
          <w:rFonts w:ascii="Times New Roman" w:hAnsi="Times New Roman" w:cs="Times New Roman"/>
          <w:szCs w:val="24"/>
        </w:rPr>
        <w:t>.......................</w:t>
      </w:r>
    </w:p>
    <w:p w14:paraId="37F72E66" w14:textId="77777777" w:rsidR="00E542BE" w:rsidRPr="00143A94" w:rsidRDefault="00E542BE" w:rsidP="00E542BE">
      <w:pPr>
        <w:spacing w:after="120" w:line="360" w:lineRule="auto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I. Dane osobowe rodziców/opiekunów prawnych</w:t>
      </w:r>
      <w:r w:rsidRPr="00143A94">
        <w:rPr>
          <w:rFonts w:ascii="Times New Roman" w:hAnsi="Times New Roman" w:cs="Times New Roman"/>
          <w:szCs w:val="24"/>
          <w:vertAlign w:val="superscript"/>
        </w:rPr>
        <w:t>*)</w:t>
      </w:r>
      <w:r w:rsidRPr="00143A94">
        <w:rPr>
          <w:rFonts w:ascii="Times New Roman" w:hAnsi="Times New Roman" w:cs="Times New Roman"/>
          <w:b/>
          <w:szCs w:val="24"/>
        </w:rPr>
        <w:t>:</w:t>
      </w:r>
    </w:p>
    <w:p w14:paraId="20BBBFB8" w14:textId="77777777" w:rsidR="00FD3E5A" w:rsidRPr="00143A94" w:rsidRDefault="00FD3E5A" w:rsidP="00143A94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 xml:space="preserve">1) </w:t>
      </w:r>
      <w:r w:rsidR="004A7E74" w:rsidRPr="00143A94">
        <w:rPr>
          <w:rFonts w:ascii="Times New Roman" w:hAnsi="Times New Roman" w:cs="Times New Roman"/>
          <w:szCs w:val="24"/>
        </w:rPr>
        <w:t>i</w:t>
      </w:r>
      <w:r w:rsidRPr="00143A94">
        <w:rPr>
          <w:rFonts w:ascii="Times New Roman" w:hAnsi="Times New Roman" w:cs="Times New Roman"/>
          <w:szCs w:val="24"/>
        </w:rPr>
        <w:t>mię/imiona i nazwisko</w:t>
      </w:r>
      <w:r w:rsidR="004A7E74" w:rsidRPr="00143A94">
        <w:rPr>
          <w:rFonts w:ascii="Times New Roman" w:hAnsi="Times New Roman" w:cs="Times New Roman"/>
          <w:szCs w:val="24"/>
        </w:rPr>
        <w:t xml:space="preserve"> matki</w:t>
      </w:r>
      <w:r w:rsidRPr="00143A94">
        <w:rPr>
          <w:rFonts w:ascii="Times New Roman" w:hAnsi="Times New Roman" w:cs="Times New Roman"/>
          <w:szCs w:val="24"/>
        </w:rPr>
        <w:t>: ...................................................................</w:t>
      </w:r>
      <w:r w:rsidR="004A7E74" w:rsidRPr="00143A94">
        <w:rPr>
          <w:rFonts w:ascii="Times New Roman" w:hAnsi="Times New Roman" w:cs="Times New Roman"/>
          <w:szCs w:val="24"/>
        </w:rPr>
        <w:t>................</w:t>
      </w:r>
      <w:r w:rsidR="00143A94">
        <w:rPr>
          <w:rFonts w:ascii="Times New Roman" w:hAnsi="Times New Roman" w:cs="Times New Roman"/>
          <w:szCs w:val="24"/>
        </w:rPr>
        <w:t>.............</w:t>
      </w:r>
      <w:r w:rsidR="004A7E74" w:rsidRPr="00143A94">
        <w:rPr>
          <w:rFonts w:ascii="Times New Roman" w:hAnsi="Times New Roman" w:cs="Times New Roman"/>
          <w:szCs w:val="24"/>
        </w:rPr>
        <w:t>.........</w:t>
      </w:r>
    </w:p>
    <w:p w14:paraId="5DB6C651" w14:textId="77777777" w:rsidR="004A7E74" w:rsidRPr="00143A94" w:rsidRDefault="004A7E74" w:rsidP="00143A94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telefon kontaktowy matki: 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14:paraId="47E2EE69" w14:textId="77777777" w:rsidR="004A7E74" w:rsidRPr="00143A94" w:rsidRDefault="004A7E74" w:rsidP="004A7E74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lastRenderedPageBreak/>
        <w:t>3) adres e-mail matki: ...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..</w:t>
      </w:r>
    </w:p>
    <w:p w14:paraId="67E11BF1" w14:textId="77777777" w:rsidR="004A7E74" w:rsidRPr="00143A94" w:rsidRDefault="004A7E74" w:rsidP="00143A94">
      <w:pPr>
        <w:spacing w:after="1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4) adres zamieszkania matki (wpisać jeżeli adres matki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14:paraId="41F9D8AC" w14:textId="77777777" w:rsidR="004A7E74" w:rsidRPr="00143A94" w:rsidRDefault="004A7E74" w:rsidP="00143A94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5) imię/imiona i nazwisko ojca: 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</w:t>
      </w:r>
    </w:p>
    <w:p w14:paraId="28FA1C72" w14:textId="77777777" w:rsidR="004A7E74" w:rsidRPr="00143A94" w:rsidRDefault="004A7E74" w:rsidP="00143A94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6) telefon kontaktowy ojca: 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</w:t>
      </w:r>
      <w:r w:rsidRPr="00143A94">
        <w:rPr>
          <w:rFonts w:ascii="Times New Roman" w:hAnsi="Times New Roman" w:cs="Times New Roman"/>
          <w:szCs w:val="24"/>
        </w:rPr>
        <w:t>....</w:t>
      </w:r>
    </w:p>
    <w:p w14:paraId="1E2212B7" w14:textId="77777777" w:rsidR="004A7E74" w:rsidRPr="00143A94" w:rsidRDefault="004A7E74" w:rsidP="00143A94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7) adres e-mail ojca: ........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</w:t>
      </w:r>
    </w:p>
    <w:p w14:paraId="1C34AD08" w14:textId="77777777" w:rsidR="004A7E74" w:rsidRPr="00143A94" w:rsidRDefault="004A7E74" w:rsidP="00CD29C6">
      <w:pPr>
        <w:spacing w:after="3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8) adres zamieszkania ojca (wpisać jeżeli adres ojca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.............</w:t>
      </w:r>
      <w:r w:rsidRPr="00143A94">
        <w:rPr>
          <w:rFonts w:ascii="Times New Roman" w:hAnsi="Times New Roman" w:cs="Times New Roman"/>
          <w:szCs w:val="24"/>
        </w:rPr>
        <w:t>...................</w:t>
      </w:r>
    </w:p>
    <w:p w14:paraId="2BDEC860" w14:textId="77777777" w:rsidR="004A7E74" w:rsidRPr="00143A94" w:rsidRDefault="004A7E74" w:rsidP="00143A94">
      <w:pPr>
        <w:spacing w:line="288" w:lineRule="auto"/>
        <w:ind w:left="425" w:hanging="425"/>
        <w:jc w:val="both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II. Wskazanie kolejności wyb</w:t>
      </w:r>
      <w:r w:rsidR="00524CE3" w:rsidRPr="00143A94">
        <w:rPr>
          <w:rFonts w:ascii="Times New Roman" w:hAnsi="Times New Roman" w:cs="Times New Roman"/>
          <w:b/>
          <w:szCs w:val="24"/>
        </w:rPr>
        <w:t xml:space="preserve">ranych publicznych przedszkoli/ </w:t>
      </w:r>
      <w:r w:rsidRPr="00143A94">
        <w:rPr>
          <w:rFonts w:ascii="Times New Roman" w:hAnsi="Times New Roman" w:cs="Times New Roman"/>
          <w:b/>
          <w:szCs w:val="24"/>
        </w:rPr>
        <w:t xml:space="preserve">oddziałów przedszkolnych </w:t>
      </w:r>
      <w:r w:rsidR="00143A94">
        <w:rPr>
          <w:rFonts w:ascii="Times New Roman" w:hAnsi="Times New Roman" w:cs="Times New Roman"/>
          <w:b/>
          <w:szCs w:val="24"/>
        </w:rPr>
        <w:br/>
      </w:r>
      <w:r w:rsidRPr="00143A94">
        <w:rPr>
          <w:rFonts w:ascii="Times New Roman" w:hAnsi="Times New Roman" w:cs="Times New Roman"/>
          <w:b/>
          <w:szCs w:val="24"/>
        </w:rPr>
        <w:t xml:space="preserve">w </w:t>
      </w:r>
      <w:r w:rsidR="00524CE3" w:rsidRPr="00143A94">
        <w:rPr>
          <w:rFonts w:ascii="Times New Roman" w:hAnsi="Times New Roman" w:cs="Times New Roman"/>
          <w:b/>
          <w:szCs w:val="24"/>
        </w:rPr>
        <w:t xml:space="preserve">publicznej </w:t>
      </w:r>
      <w:r w:rsidRPr="00143A94">
        <w:rPr>
          <w:rFonts w:ascii="Times New Roman" w:hAnsi="Times New Roman" w:cs="Times New Roman"/>
          <w:b/>
          <w:szCs w:val="24"/>
        </w:rPr>
        <w:t xml:space="preserve">szkole podstawowej </w:t>
      </w:r>
      <w:r w:rsidR="00562601" w:rsidRPr="00143A94">
        <w:rPr>
          <w:rFonts w:ascii="Times New Roman" w:hAnsi="Times New Roman" w:cs="Times New Roman"/>
          <w:b/>
          <w:szCs w:val="24"/>
        </w:rPr>
        <w:t>(w kolejności od najbardziej do najmniej preferowanych):</w:t>
      </w:r>
    </w:p>
    <w:p w14:paraId="1CB9D4C2" w14:textId="77777777" w:rsidR="00562601" w:rsidRPr="00143A94" w:rsidRDefault="00562601" w:rsidP="00143A94">
      <w:pPr>
        <w:spacing w:after="120" w:line="288" w:lineRule="auto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.............................................................................................................................................</w:t>
      </w:r>
    </w:p>
    <w:p w14:paraId="2023CDB3" w14:textId="77777777" w:rsidR="00562601" w:rsidRPr="00143A94" w:rsidRDefault="00562601" w:rsidP="00143A94">
      <w:pPr>
        <w:spacing w:after="120" w:line="288" w:lineRule="auto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.............................................................................................................................................</w:t>
      </w:r>
    </w:p>
    <w:p w14:paraId="189720D9" w14:textId="77777777" w:rsidR="00562601" w:rsidRDefault="00562601" w:rsidP="00143A94">
      <w:pPr>
        <w:spacing w:after="120" w:line="288" w:lineRule="auto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..............................................................................................................................................</w:t>
      </w:r>
    </w:p>
    <w:p w14:paraId="78D3EFFB" w14:textId="77777777" w:rsidR="00E12395" w:rsidRDefault="00E12395" w:rsidP="00E12395">
      <w:pPr>
        <w:spacing w:after="120" w:line="288" w:lineRule="auto"/>
        <w:ind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przypadku wyboru Przedszkola Samorządowego nr 1 w Strzelcach Krajeńskich </w:t>
      </w:r>
      <w:r w:rsidR="00EE71C7">
        <w:rPr>
          <w:rFonts w:ascii="Times New Roman" w:hAnsi="Times New Roman" w:cs="Times New Roman"/>
          <w:szCs w:val="24"/>
        </w:rPr>
        <w:t>należy wskazać liczbę godzin pobytu dziecka w przedszkolu</w:t>
      </w:r>
      <w:r w:rsidR="005820B3">
        <w:rPr>
          <w:rFonts w:ascii="Times New Roman" w:hAnsi="Times New Roman" w:cs="Times New Roman"/>
          <w:szCs w:val="24"/>
        </w:rPr>
        <w:t>,</w:t>
      </w:r>
      <w:r w:rsidR="00EE71C7">
        <w:rPr>
          <w:rFonts w:ascii="Times New Roman" w:hAnsi="Times New Roman" w:cs="Times New Roman"/>
          <w:szCs w:val="24"/>
        </w:rPr>
        <w:t xml:space="preserve"> zaznaczając właściwy kwadrat:</w:t>
      </w:r>
    </w:p>
    <w:p w14:paraId="75AA7780" w14:textId="7A991EAB" w:rsidR="00EE71C7" w:rsidRPr="00EE71C7" w:rsidRDefault="004B7010" w:rsidP="00EE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D5917" wp14:editId="1839C076">
                <wp:simplePos x="0" y="0"/>
                <wp:positionH relativeFrom="column">
                  <wp:posOffset>175895</wp:posOffset>
                </wp:positionH>
                <wp:positionV relativeFrom="paragraph">
                  <wp:posOffset>17145</wp:posOffset>
                </wp:positionV>
                <wp:extent cx="200025" cy="161925"/>
                <wp:effectExtent l="0" t="0" r="9525" b="9525"/>
                <wp:wrapNone/>
                <wp:docPr id="2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1954A" id="Prostokąt 2" o:spid="_x0000_s1026" style="position:absolute;margin-left:13.85pt;margin-top:1.35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F98BB" wp14:editId="10BD4105">
                <wp:simplePos x="0" y="0"/>
                <wp:positionH relativeFrom="column">
                  <wp:posOffset>3033395</wp:posOffset>
                </wp:positionH>
                <wp:positionV relativeFrom="paragraph">
                  <wp:posOffset>17145</wp:posOffset>
                </wp:positionV>
                <wp:extent cx="200025" cy="161925"/>
                <wp:effectExtent l="0" t="0" r="9525" b="9525"/>
                <wp:wrapNone/>
                <wp:docPr id="2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3A3B" id="Prostokąt 1" o:spid="_x0000_s1026" style="position:absolute;margin-left:238.85pt;margin-top:1.3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r w:rsidR="00EE71C7" w:rsidRPr="00EE7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5 godzin dziennie                                               powyżej 5 godzin dziennie</w:t>
      </w:r>
    </w:p>
    <w:p w14:paraId="27B76B81" w14:textId="77777777" w:rsidR="00B53DFC" w:rsidRPr="00143A94" w:rsidRDefault="00B53DFC" w:rsidP="00562601">
      <w:pPr>
        <w:spacing w:after="120"/>
        <w:jc w:val="both"/>
        <w:rPr>
          <w:rFonts w:ascii="Times New Roman" w:hAnsi="Times New Roman" w:cs="Times New Roman"/>
          <w:b/>
          <w:szCs w:val="12"/>
        </w:rPr>
      </w:pPr>
    </w:p>
    <w:p w14:paraId="42A3ED09" w14:textId="77777777" w:rsidR="00B53DFC" w:rsidRPr="00143A94" w:rsidRDefault="00562601" w:rsidP="00EE71C7">
      <w:pPr>
        <w:spacing w:after="120"/>
        <w:ind w:left="426" w:hanging="426"/>
        <w:rPr>
          <w:rFonts w:ascii="Times New Roman" w:hAnsi="Times New Roman" w:cs="Times New Roman"/>
          <w:b/>
          <w:sz w:val="12"/>
          <w:szCs w:val="12"/>
        </w:rPr>
      </w:pPr>
      <w:r w:rsidRPr="00143A94">
        <w:rPr>
          <w:rFonts w:ascii="Times New Roman" w:hAnsi="Times New Roman" w:cs="Times New Roman"/>
          <w:b/>
          <w:szCs w:val="24"/>
        </w:rPr>
        <w:t xml:space="preserve">IV. Informacja </w:t>
      </w:r>
      <w:r w:rsidR="00B53DFC" w:rsidRPr="00143A94">
        <w:rPr>
          <w:rStyle w:val="Bold"/>
          <w:rFonts w:ascii="Times New Roman" w:eastAsia="Calibri" w:hAnsi="Times New Roman" w:cs="Times New Roman"/>
          <w:szCs w:val="24"/>
        </w:rPr>
        <w:t xml:space="preserve">o spełnianiu kryteriów </w:t>
      </w:r>
      <w:r w:rsidR="00CD29C6" w:rsidRPr="00143A94">
        <w:rPr>
          <w:rStyle w:val="Bold"/>
          <w:rFonts w:ascii="Times New Roman" w:hAnsi="Times New Roman" w:cs="Times New Roman"/>
          <w:szCs w:val="24"/>
        </w:rPr>
        <w:t>określonych w</w:t>
      </w:r>
      <w:r w:rsidR="00B53DFC" w:rsidRPr="00143A94">
        <w:rPr>
          <w:rStyle w:val="Bold"/>
          <w:rFonts w:ascii="Times New Roman" w:eastAsia="Calibri" w:hAnsi="Times New Roman" w:cs="Times New Roman"/>
          <w:szCs w:val="24"/>
        </w:rPr>
        <w:t xml:space="preserve"> ustaw</w:t>
      </w:r>
      <w:r w:rsidR="00CD29C6" w:rsidRPr="00143A94">
        <w:rPr>
          <w:rStyle w:val="Bold"/>
          <w:rFonts w:ascii="Times New Roman" w:hAnsi="Times New Roman" w:cs="Times New Roman"/>
          <w:szCs w:val="24"/>
        </w:rPr>
        <w:t>ie</w:t>
      </w:r>
      <w:r w:rsidR="00B53DFC" w:rsidRPr="00143A94">
        <w:rPr>
          <w:rStyle w:val="Bold"/>
          <w:rFonts w:ascii="Times New Roman" w:eastAsia="Calibri" w:hAnsi="Times New Roman" w:cs="Times New Roman"/>
          <w:szCs w:val="24"/>
        </w:rPr>
        <w:t xml:space="preserve"> o systemie oświaty</w:t>
      </w:r>
      <w:r w:rsidR="00B53DFC" w:rsidRPr="00143A94">
        <w:rPr>
          <w:rStyle w:val="Bold"/>
          <w:rFonts w:ascii="Times New Roman" w:hAnsi="Times New Roman" w:cs="Times New Roman"/>
          <w:szCs w:val="24"/>
        </w:rPr>
        <w:t>.</w:t>
      </w:r>
      <w:r w:rsidR="00727F4A" w:rsidRPr="00143A94">
        <w:rPr>
          <w:rStyle w:val="Bold"/>
          <w:rFonts w:ascii="Times New Roman" w:hAnsi="Times New Roman" w:cs="Times New Roman"/>
          <w:szCs w:val="24"/>
        </w:rPr>
        <w:t xml:space="preserve"> </w:t>
      </w:r>
      <w:r w:rsidR="006D748B" w:rsidRPr="00143A94">
        <w:rPr>
          <w:rStyle w:val="Bold"/>
          <w:rFonts w:ascii="Times New Roman" w:hAnsi="Times New Roman" w:cs="Times New Roman"/>
          <w:szCs w:val="24"/>
        </w:rPr>
        <w:br/>
      </w:r>
    </w:p>
    <w:tbl>
      <w:tblPr>
        <w:tblW w:w="90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2620"/>
        <w:gridCol w:w="4167"/>
        <w:gridCol w:w="1701"/>
      </w:tblGrid>
      <w:tr w:rsidR="00562601" w:rsidRPr="00143A94" w14:paraId="3F7AE183" w14:textId="77777777" w:rsidTr="0031450F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93C73" w14:textId="77777777" w:rsidR="00562601" w:rsidRPr="00143A94" w:rsidRDefault="00562601" w:rsidP="00180475">
            <w:pPr>
              <w:pStyle w:val="Tabelaglowka"/>
              <w:ind w:right="-63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</w:rPr>
              <w:t>Lp</w:t>
            </w:r>
            <w:r w:rsidR="00180475"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0DAE0" w14:textId="77777777" w:rsidR="00562601" w:rsidRPr="00143A94" w:rsidRDefault="00562601" w:rsidP="00194357">
            <w:pPr>
              <w:pStyle w:val="Tabelaglowka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</w:rPr>
              <w:t>Kryterium rekrutacyjne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987B5" w14:textId="77777777" w:rsidR="00562601" w:rsidRPr="00143A94" w:rsidRDefault="00562601" w:rsidP="00194357">
            <w:pPr>
              <w:pStyle w:val="Tabelaglowka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</w:rPr>
              <w:t>Wymagany doku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81DC5" w14:textId="77777777" w:rsidR="00562601" w:rsidRPr="00143A94" w:rsidRDefault="00B53DFC" w:rsidP="00B53DFC">
            <w:pPr>
              <w:pStyle w:val="Tabelaglowka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</w:rPr>
              <w:t>Zgłoszenie</w:t>
            </w:r>
            <w:r w:rsidR="00562601"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kryterium do oceny</w:t>
            </w:r>
            <w:r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  <w:vertAlign w:val="superscript"/>
              </w:rPr>
              <w:t>1)</w:t>
            </w:r>
          </w:p>
        </w:tc>
      </w:tr>
      <w:tr w:rsidR="00562601" w:rsidRPr="00143A94" w14:paraId="3EC171E5" w14:textId="77777777" w:rsidTr="00B77599">
        <w:trPr>
          <w:trHeight w:val="48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2A3B59" w14:textId="77777777"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33C097" w14:textId="77777777" w:rsidR="00562601" w:rsidRPr="00143A94" w:rsidRDefault="00562601" w:rsidP="00143A94">
            <w:pPr>
              <w:pStyle w:val="TABELAtekst"/>
              <w:spacing w:after="24" w:line="18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Wielodzietność rodziny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 dziecka </w:t>
            </w: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7032FA" w14:textId="77777777" w:rsidR="00562601" w:rsidRPr="00143A94" w:rsidRDefault="003A174C" w:rsidP="002A46B6">
            <w:pPr>
              <w:pStyle w:val="TABELAtek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o</w:t>
            </w:r>
            <w:r w:rsidR="00562601"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świadczenie o wielodzietności rodzin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607DA9" w14:textId="77777777"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62601" w:rsidRPr="00143A94" w14:paraId="4FF358ED" w14:textId="77777777" w:rsidTr="00143A94">
        <w:trPr>
          <w:trHeight w:val="55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3B2C32" w14:textId="77777777"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1B3103" w14:textId="77777777" w:rsidR="00562601" w:rsidRPr="00143A94" w:rsidRDefault="00562601" w:rsidP="00143A94">
            <w:pPr>
              <w:pStyle w:val="TABELAtekst"/>
              <w:spacing w:after="24" w:line="18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Niepełnosprawność 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>dziecka</w:t>
            </w:r>
          </w:p>
        </w:tc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34186E" w14:textId="77777777" w:rsidR="00562601" w:rsidRPr="001E5FC1" w:rsidRDefault="003A174C" w:rsidP="001E5FC1">
            <w:pPr>
              <w:pStyle w:val="TABELAteks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5FC1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62601" w:rsidRPr="001E5FC1">
              <w:rPr>
                <w:rFonts w:ascii="Times New Roman" w:hAnsi="Times New Roman" w:cs="Times New Roman"/>
                <w:sz w:val="22"/>
                <w:szCs w:val="22"/>
              </w:rPr>
              <w:t xml:space="preserve">rzeczenie o potrzebie kształcenia specjalnego wydane ze względu na niepełnosprawność, orzeczenie o niepełnosprawności lub o stopniu niepełnosprawności lub orzeczenie równoważne w rozumieniu przepisów ustawy z dnia 27 sierpnia 1997 r. o rehabilitacji zawodowej i społecznej oraz zatrudnianiu osób niepełnosprawnych </w:t>
            </w:r>
            <w:r w:rsidR="0083687D" w:rsidRPr="001E5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1E5FC1" w:rsidRPr="001E5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z.U. z 2023 r. poz. 100 ze zm.</w:t>
            </w:r>
            <w:r w:rsidR="00D619A2" w:rsidRPr="001E5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9A13B8" w14:textId="77777777"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62601" w:rsidRPr="00143A94" w14:paraId="2EFD3D78" w14:textId="77777777" w:rsidTr="00143A94">
        <w:trPr>
          <w:trHeight w:val="7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A76931" w14:textId="77777777"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3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7B689F" w14:textId="77777777" w:rsidR="00562601" w:rsidRPr="00143A94" w:rsidRDefault="00562601" w:rsidP="00143A94">
            <w:pPr>
              <w:pStyle w:val="TABELAtekst"/>
              <w:spacing w:after="24" w:line="18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Niepełnosprawność jednego z rodziców 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>dziecka</w:t>
            </w:r>
          </w:p>
        </w:tc>
        <w:tc>
          <w:tcPr>
            <w:tcW w:w="4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8437" w14:textId="77777777" w:rsidR="00562601" w:rsidRPr="001E5FC1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01ED66" w14:textId="77777777"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62601" w:rsidRPr="00143A94" w14:paraId="20D2110C" w14:textId="77777777" w:rsidTr="00B53DFC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2BEF26" w14:textId="77777777"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4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25460" w14:textId="77777777" w:rsidR="00562601" w:rsidRPr="00143A94" w:rsidRDefault="00562601" w:rsidP="00143A94">
            <w:pPr>
              <w:pStyle w:val="TABELAtekst"/>
              <w:spacing w:after="24" w:line="18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Niepełnosprawność obojga rodziców 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>dziecka</w:t>
            </w:r>
          </w:p>
        </w:tc>
        <w:tc>
          <w:tcPr>
            <w:tcW w:w="4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E354" w14:textId="77777777" w:rsidR="00562601" w:rsidRPr="001E5FC1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D0267" w14:textId="77777777"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62601" w:rsidRPr="00143A94" w14:paraId="7C8987E3" w14:textId="77777777" w:rsidTr="00B53DFC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E4B4DA" w14:textId="77777777"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5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FAF194" w14:textId="77777777" w:rsidR="00562601" w:rsidRPr="00143A94" w:rsidRDefault="00562601" w:rsidP="00143A94">
            <w:pPr>
              <w:pStyle w:val="TABELAtekst"/>
              <w:spacing w:after="24" w:line="18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Niepełnosprawność rodzeństwa 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>dziecka</w:t>
            </w:r>
          </w:p>
        </w:tc>
        <w:tc>
          <w:tcPr>
            <w:tcW w:w="4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8133" w14:textId="77777777" w:rsidR="00562601" w:rsidRPr="001E5FC1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35179" w14:textId="77777777"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62601" w:rsidRPr="00143A94" w14:paraId="0B5C27DA" w14:textId="77777777" w:rsidTr="00B53DFC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2F161C" w14:textId="77777777"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6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7019C0" w14:textId="77777777" w:rsidR="00562601" w:rsidRPr="00143A94" w:rsidRDefault="00562601" w:rsidP="00143A94">
            <w:pPr>
              <w:pStyle w:val="TABELAtekst"/>
              <w:spacing w:after="24" w:line="18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Samotne wychowywanie 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>dziecka</w:t>
            </w: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 w rodzinie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988B9A" w14:textId="77777777" w:rsidR="00562601" w:rsidRPr="001E5FC1" w:rsidRDefault="00562601" w:rsidP="00194357">
            <w:pPr>
              <w:pStyle w:val="TABELA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1E5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174C" w:rsidRPr="001E5F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E5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174C" w:rsidRPr="001E5FC1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1E5FC1">
              <w:rPr>
                <w:rFonts w:ascii="Times New Roman" w:hAnsi="Times New Roman" w:cs="Times New Roman"/>
                <w:sz w:val="22"/>
                <w:szCs w:val="22"/>
              </w:rPr>
              <w:t>rawomocny wyrok sądu rodzinnego orzekający roz</w:t>
            </w:r>
            <w:r w:rsidR="00B53DFC" w:rsidRPr="001E5FC1">
              <w:rPr>
                <w:rFonts w:ascii="Times New Roman" w:hAnsi="Times New Roman" w:cs="Times New Roman"/>
                <w:sz w:val="22"/>
                <w:szCs w:val="22"/>
              </w:rPr>
              <w:t>wód lub separację lub akt zgonu oraz</w:t>
            </w:r>
          </w:p>
          <w:p w14:paraId="62307D45" w14:textId="77777777" w:rsidR="00562601" w:rsidRPr="001E5FC1" w:rsidRDefault="00562601" w:rsidP="003A174C">
            <w:pPr>
              <w:pStyle w:val="TABELA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1E5F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A174C" w:rsidRPr="001E5F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E5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174C" w:rsidRPr="001E5FC1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1E5FC1">
              <w:rPr>
                <w:rFonts w:ascii="Times New Roman" w:hAnsi="Times New Roman" w:cs="Times New Roman"/>
                <w:sz w:val="22"/>
                <w:szCs w:val="22"/>
              </w:rPr>
              <w:t>świadczenie o samotnym wychowywaniu dziecka oraz niewychowywaniu żadnego dziecka wspólnie z jego rodzic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429BB3" w14:textId="77777777"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62601" w:rsidRPr="00143A94" w14:paraId="0D1C425A" w14:textId="77777777" w:rsidTr="00B53DFC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71998E" w14:textId="77777777"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7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1CC1BD" w14:textId="77777777" w:rsidR="00562601" w:rsidRPr="00143A94" w:rsidRDefault="00562601" w:rsidP="002A46B6">
            <w:pPr>
              <w:pStyle w:val="TABELAtek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Objęcie 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>dziecka</w:t>
            </w: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 pieczą zastępczą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4151BD" w14:textId="77777777" w:rsidR="00562601" w:rsidRPr="00143A94" w:rsidRDefault="003A174C" w:rsidP="0083687D">
            <w:pPr>
              <w:pStyle w:val="TABELAtek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d</w:t>
            </w:r>
            <w:r w:rsidR="00562601"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okument poświadczający objęcie dziecka pieczą zastępczą zgodnie z ustawą z dnia </w:t>
            </w:r>
            <w:r w:rsidR="0027143E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562601"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9 czerwca 2011 r. o wspieraniu rodziny i systemie pieczy zastępczej </w:t>
            </w:r>
            <w:r w:rsidR="0027143E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83687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(</w:t>
            </w:r>
            <w:r w:rsidR="0027143E" w:rsidRPr="007541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z.U. z </w:t>
            </w:r>
            <w:r w:rsidR="001E5FC1" w:rsidRPr="000F36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2 r. poz. 447 </w:t>
            </w:r>
            <w:r w:rsidR="002714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e</w:t>
            </w:r>
            <w:r w:rsidR="0083687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zm.</w:t>
            </w:r>
            <w:r w:rsidR="00D619A2" w:rsidRPr="00143A94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E9B6F2" w14:textId="77777777"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102A2168" w14:textId="77777777" w:rsidR="00562601" w:rsidRPr="00981FC4" w:rsidRDefault="00562601" w:rsidP="00562601">
      <w:pPr>
        <w:spacing w:after="120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p w14:paraId="3B505ACA" w14:textId="77777777" w:rsidR="0083687D" w:rsidRDefault="00B53DFC" w:rsidP="00F4232C">
      <w:pPr>
        <w:spacing w:after="80"/>
        <w:ind w:left="181" w:hanging="181"/>
        <w:jc w:val="both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  <w:vertAlign w:val="superscript"/>
        </w:rPr>
        <w:t>1)</w:t>
      </w:r>
      <w:r w:rsidR="00CD29C6" w:rsidRPr="00143A94">
        <w:rPr>
          <w:rFonts w:ascii="Times New Roman" w:hAnsi="Times New Roman" w:cs="Times New Roman"/>
          <w:i/>
          <w:szCs w:val="24"/>
        </w:rPr>
        <w:t xml:space="preserve"> </w:t>
      </w:r>
      <w:r w:rsidR="00EE71C7">
        <w:rPr>
          <w:rFonts w:ascii="Times New Roman" w:hAnsi="Times New Roman" w:cs="Times New Roman"/>
          <w:i/>
          <w:szCs w:val="24"/>
        </w:rPr>
        <w:t xml:space="preserve">Proszę wpisać </w:t>
      </w:r>
      <w:r w:rsidR="00EE71C7" w:rsidRPr="00EE71C7">
        <w:rPr>
          <w:rFonts w:ascii="Times New Roman" w:hAnsi="Times New Roman" w:cs="Times New Roman"/>
          <w:b/>
          <w:i/>
          <w:szCs w:val="24"/>
        </w:rPr>
        <w:t>TAK</w:t>
      </w:r>
      <w:r w:rsidR="00EE71C7">
        <w:rPr>
          <w:rFonts w:ascii="Times New Roman" w:hAnsi="Times New Roman" w:cs="Times New Roman"/>
          <w:i/>
          <w:szCs w:val="24"/>
        </w:rPr>
        <w:t xml:space="preserve"> lub </w:t>
      </w:r>
      <w:r w:rsidR="00EE71C7" w:rsidRPr="00EE71C7">
        <w:rPr>
          <w:rFonts w:ascii="Times New Roman" w:hAnsi="Times New Roman" w:cs="Times New Roman"/>
          <w:b/>
          <w:i/>
          <w:szCs w:val="24"/>
        </w:rPr>
        <w:t>NIE</w:t>
      </w:r>
      <w:r w:rsidR="00EE71C7">
        <w:rPr>
          <w:rFonts w:ascii="Times New Roman" w:hAnsi="Times New Roman" w:cs="Times New Roman"/>
          <w:i/>
          <w:szCs w:val="24"/>
        </w:rPr>
        <w:t xml:space="preserve">. </w:t>
      </w:r>
    </w:p>
    <w:p w14:paraId="14B7C037" w14:textId="77777777" w:rsidR="00CD29C6" w:rsidRPr="00143A94" w:rsidRDefault="0083687D" w:rsidP="0083687D">
      <w:pPr>
        <w:ind w:left="180" w:hanging="3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</w:t>
      </w:r>
      <w:r w:rsidR="00EE71C7">
        <w:rPr>
          <w:rFonts w:ascii="Times New Roman" w:hAnsi="Times New Roman" w:cs="Times New Roman"/>
          <w:i/>
          <w:szCs w:val="24"/>
        </w:rPr>
        <w:t>Zgłaszając dane kryterium</w:t>
      </w:r>
      <w:r>
        <w:rPr>
          <w:rFonts w:ascii="Times New Roman" w:hAnsi="Times New Roman" w:cs="Times New Roman"/>
          <w:i/>
          <w:szCs w:val="24"/>
        </w:rPr>
        <w:t xml:space="preserve">, </w:t>
      </w:r>
      <w:r w:rsidR="00EE71C7">
        <w:rPr>
          <w:rFonts w:ascii="Times New Roman" w:hAnsi="Times New Roman" w:cs="Times New Roman"/>
          <w:i/>
          <w:szCs w:val="24"/>
        </w:rPr>
        <w:t xml:space="preserve"> do wniosku </w:t>
      </w:r>
      <w:r>
        <w:rPr>
          <w:rFonts w:ascii="Times New Roman" w:hAnsi="Times New Roman" w:cs="Times New Roman"/>
          <w:i/>
          <w:szCs w:val="24"/>
        </w:rPr>
        <w:t xml:space="preserve">należy </w:t>
      </w:r>
      <w:r w:rsidRPr="00143A94">
        <w:rPr>
          <w:rFonts w:ascii="Times New Roman" w:hAnsi="Times New Roman" w:cs="Times New Roman"/>
          <w:i/>
          <w:szCs w:val="24"/>
        </w:rPr>
        <w:t>dołączyć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EE71C7">
        <w:rPr>
          <w:rFonts w:ascii="Times New Roman" w:hAnsi="Times New Roman" w:cs="Times New Roman"/>
          <w:i/>
          <w:szCs w:val="24"/>
        </w:rPr>
        <w:t xml:space="preserve">dokumenty </w:t>
      </w:r>
      <w:r w:rsidR="00CD29C6" w:rsidRPr="00143A94">
        <w:rPr>
          <w:rFonts w:ascii="Times New Roman" w:hAnsi="Times New Roman" w:cs="Times New Roman"/>
          <w:i/>
          <w:szCs w:val="24"/>
        </w:rPr>
        <w:t xml:space="preserve">potwierdzające </w:t>
      </w:r>
      <w:r>
        <w:rPr>
          <w:rFonts w:ascii="Times New Roman" w:hAnsi="Times New Roman" w:cs="Times New Roman"/>
          <w:i/>
          <w:szCs w:val="24"/>
        </w:rPr>
        <w:t xml:space="preserve">jego </w:t>
      </w:r>
      <w:r w:rsidR="00CD29C6" w:rsidRPr="00143A94">
        <w:rPr>
          <w:rFonts w:ascii="Times New Roman" w:hAnsi="Times New Roman" w:cs="Times New Roman"/>
          <w:i/>
          <w:szCs w:val="24"/>
        </w:rPr>
        <w:t>spełnianie</w:t>
      </w:r>
      <w:r>
        <w:rPr>
          <w:rFonts w:ascii="Times New Roman" w:hAnsi="Times New Roman" w:cs="Times New Roman"/>
          <w:i/>
          <w:szCs w:val="24"/>
        </w:rPr>
        <w:t>,</w:t>
      </w:r>
      <w:r w:rsidRPr="0083687D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wskazane w kolumnie trzeciej tabeli</w:t>
      </w:r>
      <w:r w:rsidR="00EE71C7">
        <w:rPr>
          <w:rFonts w:ascii="Times New Roman" w:hAnsi="Times New Roman" w:cs="Times New Roman"/>
          <w:i/>
          <w:szCs w:val="24"/>
        </w:rPr>
        <w:t xml:space="preserve">. </w:t>
      </w:r>
    </w:p>
    <w:p w14:paraId="6855C6BC" w14:textId="77777777" w:rsidR="0061348D" w:rsidRPr="00143A94" w:rsidRDefault="0061348D" w:rsidP="00CD29C6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A88BBB0" w14:textId="730B8325" w:rsidR="00727F4A" w:rsidRPr="003021D9" w:rsidRDefault="00CD29C6" w:rsidP="003021D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 xml:space="preserve">Do wniosku dołączam dokumenty potwierdzające spełnianie kryterium wymienionego </w:t>
      </w:r>
      <w:r w:rsidRPr="00143A94">
        <w:rPr>
          <w:rFonts w:ascii="Times New Roman" w:hAnsi="Times New Roman" w:cs="Times New Roman"/>
          <w:szCs w:val="24"/>
        </w:rPr>
        <w:br/>
        <w:t>w punkcie ..............................................</w:t>
      </w:r>
    </w:p>
    <w:p w14:paraId="3A951479" w14:textId="77777777" w:rsidR="00CD29C6" w:rsidRDefault="00CD29C6" w:rsidP="00CD29C6">
      <w:pPr>
        <w:spacing w:after="120"/>
        <w:ind w:left="426" w:hanging="426"/>
        <w:jc w:val="both"/>
        <w:rPr>
          <w:rStyle w:val="Bold"/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 xml:space="preserve">V. Informacja </w:t>
      </w:r>
      <w:r w:rsidRPr="00143A94">
        <w:rPr>
          <w:rStyle w:val="Bold"/>
          <w:rFonts w:ascii="Times New Roman" w:eastAsia="Calibri" w:hAnsi="Times New Roman" w:cs="Times New Roman"/>
          <w:szCs w:val="24"/>
        </w:rPr>
        <w:t xml:space="preserve">o spełnianiu kryteriów </w:t>
      </w:r>
      <w:r w:rsidRPr="00143A94">
        <w:rPr>
          <w:rStyle w:val="Bold"/>
          <w:rFonts w:ascii="Times New Roman" w:hAnsi="Times New Roman" w:cs="Times New Roman"/>
          <w:szCs w:val="24"/>
        </w:rPr>
        <w:t>określonych w</w:t>
      </w:r>
      <w:r w:rsidRPr="00143A94">
        <w:rPr>
          <w:rStyle w:val="Bold"/>
          <w:rFonts w:ascii="Times New Roman" w:eastAsia="Calibri" w:hAnsi="Times New Roman" w:cs="Times New Roman"/>
          <w:szCs w:val="24"/>
        </w:rPr>
        <w:t xml:space="preserve"> </w:t>
      </w:r>
      <w:r w:rsidRPr="00143A94">
        <w:rPr>
          <w:rStyle w:val="Bold"/>
          <w:rFonts w:ascii="Times New Roman" w:hAnsi="Times New Roman" w:cs="Times New Roman"/>
          <w:szCs w:val="24"/>
        </w:rPr>
        <w:t xml:space="preserve">uchwale Rady Miejskiej </w:t>
      </w:r>
      <w:r w:rsidRPr="00143A94">
        <w:rPr>
          <w:rStyle w:val="Bold"/>
          <w:rFonts w:ascii="Times New Roman" w:hAnsi="Times New Roman" w:cs="Times New Roman"/>
          <w:szCs w:val="24"/>
        </w:rPr>
        <w:br/>
        <w:t>w Strzelcach Krajeńskich.</w:t>
      </w:r>
      <w:r w:rsidR="00727F4A" w:rsidRPr="00143A94">
        <w:rPr>
          <w:rStyle w:val="Bold"/>
          <w:rFonts w:ascii="Times New Roman" w:hAnsi="Times New Roman" w:cs="Times New Roman"/>
          <w:szCs w:val="24"/>
        </w:rPr>
        <w:t xml:space="preserve"> </w:t>
      </w:r>
    </w:p>
    <w:p w14:paraId="043F2F04" w14:textId="77777777" w:rsidR="00981FC4" w:rsidRPr="00981FC4" w:rsidRDefault="00981FC4" w:rsidP="00CD29C6">
      <w:pPr>
        <w:spacing w:after="120"/>
        <w:ind w:left="426" w:hanging="426"/>
        <w:jc w:val="both"/>
        <w:rPr>
          <w:rStyle w:val="Bold"/>
          <w:rFonts w:ascii="Times New Roman" w:hAnsi="Times New Roman" w:cs="Times New Roman"/>
          <w:sz w:val="6"/>
          <w:szCs w:val="6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70"/>
        <w:gridCol w:w="2940"/>
        <w:gridCol w:w="1134"/>
        <w:gridCol w:w="3261"/>
        <w:gridCol w:w="1275"/>
      </w:tblGrid>
      <w:tr w:rsidR="00981FC4" w:rsidRPr="00981FC4" w14:paraId="7CA9E091" w14:textId="77777777" w:rsidTr="00981FC4">
        <w:trPr>
          <w:trHeight w:val="976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6FB63C1" w14:textId="77777777" w:rsidR="00981FC4" w:rsidRPr="00981FC4" w:rsidRDefault="00981FC4" w:rsidP="0033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FC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752E9889" w14:textId="77777777" w:rsidR="00981FC4" w:rsidRPr="00981FC4" w:rsidRDefault="00981FC4" w:rsidP="0033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FC4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9EAD2B" w14:textId="77777777" w:rsidR="00981FC4" w:rsidRPr="00981FC4" w:rsidRDefault="00981FC4" w:rsidP="0033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FC4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D660597" w14:textId="77777777" w:rsidR="00981FC4" w:rsidRPr="00981FC4" w:rsidRDefault="00981FC4" w:rsidP="0033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FC4">
              <w:rPr>
                <w:rFonts w:ascii="Times New Roman" w:hAnsi="Times New Roman" w:cs="Times New Roman"/>
                <w:b/>
              </w:rPr>
              <w:t>Dokumenty potwierdzające spełnianie kryteri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DF149D3" w14:textId="77777777" w:rsidR="00981FC4" w:rsidRPr="00981FC4" w:rsidRDefault="00981FC4" w:rsidP="0033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FC4">
              <w:rPr>
                <w:rStyle w:val="Bold"/>
                <w:rFonts w:ascii="Times New Roman" w:hAnsi="Times New Roman" w:cs="Times New Roman"/>
                <w:bCs w:val="0"/>
              </w:rPr>
              <w:t>Zgłoszenie kryterium do oceny</w:t>
            </w:r>
            <w:r w:rsidRPr="00981FC4">
              <w:rPr>
                <w:rStyle w:val="Bold"/>
                <w:rFonts w:ascii="Times New Roman" w:hAnsi="Times New Roman" w:cs="Times New Roman"/>
                <w:bCs w:val="0"/>
                <w:vertAlign w:val="superscript"/>
              </w:rPr>
              <w:t>2)</w:t>
            </w:r>
          </w:p>
        </w:tc>
      </w:tr>
      <w:tr w:rsidR="00981FC4" w:rsidRPr="00981FC4" w14:paraId="0A0B5619" w14:textId="77777777" w:rsidTr="00981FC4">
        <w:trPr>
          <w:trHeight w:val="694"/>
        </w:trPr>
        <w:tc>
          <w:tcPr>
            <w:tcW w:w="570" w:type="dxa"/>
          </w:tcPr>
          <w:p w14:paraId="1C190E5E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940" w:type="dxa"/>
          </w:tcPr>
          <w:p w14:paraId="0848F103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Oboje rodzice albo opiekunowie prawni dziecka pracują, odbywają staż lub uczą się w systemie stacjonarnym</w:t>
            </w:r>
          </w:p>
        </w:tc>
        <w:tc>
          <w:tcPr>
            <w:tcW w:w="1134" w:type="dxa"/>
          </w:tcPr>
          <w:p w14:paraId="7152B0CA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61" w:type="dxa"/>
            <w:vMerge w:val="restart"/>
          </w:tcPr>
          <w:p w14:paraId="0C553823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-  zaświadczenie o zatrudnieniu,</w:t>
            </w:r>
          </w:p>
          <w:p w14:paraId="3C5748D8" w14:textId="77777777" w:rsidR="00981FC4" w:rsidRPr="00981FC4" w:rsidRDefault="00981FC4" w:rsidP="00333258">
            <w:p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-  oświadczenie o prowadzeniu gospodarstwa rolnego,</w:t>
            </w:r>
          </w:p>
          <w:p w14:paraId="7B924DCC" w14:textId="77777777" w:rsidR="00981FC4" w:rsidRPr="00981FC4" w:rsidRDefault="00981FC4" w:rsidP="00333258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 xml:space="preserve">-  aktualna informacja z CEIDG, </w:t>
            </w:r>
          </w:p>
          <w:p w14:paraId="36BF8851" w14:textId="77777777" w:rsidR="00981FC4" w:rsidRPr="00981FC4" w:rsidRDefault="00981FC4" w:rsidP="00333258">
            <w:p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 xml:space="preserve">-  zaświadczenie z urzędu pracy </w:t>
            </w:r>
            <w:r w:rsidRPr="00981FC4">
              <w:rPr>
                <w:rFonts w:ascii="Times New Roman" w:hAnsi="Times New Roman" w:cs="Times New Roman"/>
                <w:bCs/>
              </w:rPr>
              <w:br/>
              <w:t>o odbywaniu stażu,</w:t>
            </w:r>
          </w:p>
          <w:p w14:paraId="6CDD52FB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after="120"/>
              <w:ind w:left="176" w:hanging="176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-  zaświadczenie z uczelni zawierające  informacje o systemie studiów</w:t>
            </w:r>
            <w:r w:rsidRPr="00981FC4">
              <w:rPr>
                <w:rFonts w:ascii="Times New Roman" w:hAnsi="Times New Roman" w:cs="Times New Roman"/>
                <w:bCs/>
              </w:rPr>
              <w:br/>
              <w:t xml:space="preserve">i planowanym terminie ich ukończenia </w:t>
            </w:r>
          </w:p>
        </w:tc>
        <w:tc>
          <w:tcPr>
            <w:tcW w:w="1275" w:type="dxa"/>
          </w:tcPr>
          <w:p w14:paraId="01C552EF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981FC4" w:rsidRPr="00981FC4" w14:paraId="08657B86" w14:textId="77777777" w:rsidTr="00981FC4">
        <w:trPr>
          <w:trHeight w:val="1091"/>
        </w:trPr>
        <w:tc>
          <w:tcPr>
            <w:tcW w:w="570" w:type="dxa"/>
          </w:tcPr>
          <w:p w14:paraId="6FF2A432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40" w:type="dxa"/>
          </w:tcPr>
          <w:p w14:paraId="4A91FBF4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Jeden z rodziców albo opiekunów prawnych dziecka pracuje, odbywa staż lub uczy się w systemie stacjonarnym</w:t>
            </w:r>
          </w:p>
        </w:tc>
        <w:tc>
          <w:tcPr>
            <w:tcW w:w="1134" w:type="dxa"/>
          </w:tcPr>
          <w:p w14:paraId="5D7B9CA0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1" w:type="dxa"/>
            <w:vMerge/>
          </w:tcPr>
          <w:p w14:paraId="6A348FEC" w14:textId="77777777" w:rsidR="00981FC4" w:rsidRPr="00981FC4" w:rsidRDefault="00981FC4" w:rsidP="00333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7D823CDA" w14:textId="77777777" w:rsidR="00981FC4" w:rsidRPr="00981FC4" w:rsidRDefault="00981FC4" w:rsidP="00333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81FC4" w:rsidRPr="00981FC4" w14:paraId="40FE5F97" w14:textId="77777777" w:rsidTr="00981FC4">
        <w:tc>
          <w:tcPr>
            <w:tcW w:w="570" w:type="dxa"/>
          </w:tcPr>
          <w:p w14:paraId="38406EC4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940" w:type="dxa"/>
          </w:tcPr>
          <w:p w14:paraId="1AE619B1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Rodzeństwo dziecka uczęszcza do przedszkola lub oddziału przedszkolnego, do którego składany jest wniosek</w:t>
            </w:r>
          </w:p>
        </w:tc>
        <w:tc>
          <w:tcPr>
            <w:tcW w:w="1134" w:type="dxa"/>
          </w:tcPr>
          <w:p w14:paraId="08744F88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61" w:type="dxa"/>
          </w:tcPr>
          <w:p w14:paraId="711BB8AB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 xml:space="preserve">oświadczenie rodziców albo opiekunów prawnych dziecka </w:t>
            </w:r>
          </w:p>
        </w:tc>
        <w:tc>
          <w:tcPr>
            <w:tcW w:w="1275" w:type="dxa"/>
          </w:tcPr>
          <w:p w14:paraId="4F887507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981FC4" w:rsidRPr="00981FC4" w14:paraId="77B96AD8" w14:textId="77777777" w:rsidTr="00981FC4">
        <w:trPr>
          <w:trHeight w:val="1312"/>
        </w:trPr>
        <w:tc>
          <w:tcPr>
            <w:tcW w:w="570" w:type="dxa"/>
          </w:tcPr>
          <w:p w14:paraId="79A5F9B8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981FC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40" w:type="dxa"/>
          </w:tcPr>
          <w:p w14:paraId="6F6A0E30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 xml:space="preserve">Rodzina dziecka objęta opieką ośrodka pomocy społecznej, </w:t>
            </w:r>
            <w:r w:rsidRPr="00981FC4">
              <w:rPr>
                <w:rFonts w:ascii="Times New Roman" w:hAnsi="Times New Roman" w:cs="Times New Roman"/>
                <w:bCs/>
              </w:rPr>
              <w:br/>
              <w:t xml:space="preserve">ze wskazaniem do umieszczenia dziecka w przedszkolu lub oddziale przedszkolnym </w:t>
            </w:r>
          </w:p>
        </w:tc>
        <w:tc>
          <w:tcPr>
            <w:tcW w:w="1134" w:type="dxa"/>
          </w:tcPr>
          <w:p w14:paraId="52AF3B80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261" w:type="dxa"/>
          </w:tcPr>
          <w:p w14:paraId="278A8547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dokument wydany przez ośrodek pomocy społecznej, wskazujący na potrzebę umieszczenia dziecka w przedszkolu lub oddziale przedszkolnym</w:t>
            </w:r>
          </w:p>
        </w:tc>
        <w:tc>
          <w:tcPr>
            <w:tcW w:w="1275" w:type="dxa"/>
          </w:tcPr>
          <w:p w14:paraId="0827BE3A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981FC4" w:rsidRPr="00981FC4" w14:paraId="67D3BF24" w14:textId="77777777" w:rsidTr="00981FC4">
        <w:trPr>
          <w:trHeight w:val="2537"/>
        </w:trPr>
        <w:tc>
          <w:tcPr>
            <w:tcW w:w="570" w:type="dxa"/>
          </w:tcPr>
          <w:p w14:paraId="1F44CE04" w14:textId="77777777" w:rsidR="00981FC4" w:rsidRPr="00981FC4" w:rsidRDefault="00981FC4" w:rsidP="00981FC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Pr="00981FC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40" w:type="dxa"/>
          </w:tcPr>
          <w:p w14:paraId="2DA03882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</w:rPr>
              <w:t>Rodzice albo opiekunowie prawni dziecka mieszkają w Gminie Strzelce Krajeńskie i rozliczają podatek dochodowy od osób fizycznych wg miejsca zamieszkania</w:t>
            </w:r>
          </w:p>
        </w:tc>
        <w:tc>
          <w:tcPr>
            <w:tcW w:w="1134" w:type="dxa"/>
          </w:tcPr>
          <w:p w14:paraId="76A4B0E2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61" w:type="dxa"/>
          </w:tcPr>
          <w:p w14:paraId="2722D041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</w:rPr>
              <w:t>kopia pierwszej strony PIT-u za ubiegły rok, ze zanonimizowanymi danymi dotyczącymi dat urodzenia rodziców albo opiekunów prawnych oraz nr NIP lub PESEL, poświadczona za zgodność z oryginałem przez rodzica albo opiekuna prawnego</w:t>
            </w:r>
          </w:p>
        </w:tc>
        <w:tc>
          <w:tcPr>
            <w:tcW w:w="1275" w:type="dxa"/>
          </w:tcPr>
          <w:p w14:paraId="7D9C14B8" w14:textId="77777777" w:rsidR="00981FC4" w:rsidRPr="00981FC4" w:rsidRDefault="00981FC4" w:rsidP="0033325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4158C249" w14:textId="77777777" w:rsidR="00180475" w:rsidRDefault="00180475" w:rsidP="00180475">
      <w:pPr>
        <w:spacing w:after="0"/>
        <w:ind w:left="425" w:hanging="425"/>
        <w:jc w:val="both"/>
        <w:rPr>
          <w:rStyle w:val="Bold"/>
          <w:rFonts w:ascii="Times New Roman" w:hAnsi="Times New Roman" w:cs="Times New Roman"/>
          <w:sz w:val="10"/>
          <w:szCs w:val="10"/>
        </w:rPr>
      </w:pPr>
    </w:p>
    <w:p w14:paraId="05224E2E" w14:textId="77777777" w:rsidR="00981FC4" w:rsidRDefault="00981FC4" w:rsidP="00180475">
      <w:pPr>
        <w:spacing w:after="0"/>
        <w:ind w:left="425" w:hanging="425"/>
        <w:jc w:val="both"/>
        <w:rPr>
          <w:rStyle w:val="Bold"/>
          <w:rFonts w:ascii="Times New Roman" w:hAnsi="Times New Roman" w:cs="Times New Roman"/>
          <w:sz w:val="10"/>
          <w:szCs w:val="10"/>
        </w:rPr>
      </w:pPr>
    </w:p>
    <w:p w14:paraId="101DDE28" w14:textId="77777777" w:rsidR="00981FC4" w:rsidRPr="00143A94" w:rsidRDefault="00981FC4" w:rsidP="00180475">
      <w:pPr>
        <w:spacing w:after="0"/>
        <w:ind w:left="425" w:hanging="425"/>
        <w:jc w:val="both"/>
        <w:rPr>
          <w:rStyle w:val="Bold"/>
          <w:rFonts w:ascii="Times New Roman" w:hAnsi="Times New Roman" w:cs="Times New Roman"/>
          <w:sz w:val="10"/>
          <w:szCs w:val="10"/>
        </w:rPr>
      </w:pPr>
    </w:p>
    <w:p w14:paraId="64E054C8" w14:textId="77777777" w:rsidR="00F4232C" w:rsidRDefault="0012521A" w:rsidP="00F4232C">
      <w:pPr>
        <w:spacing w:after="80"/>
        <w:ind w:left="181" w:hanging="181"/>
        <w:jc w:val="both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  <w:vertAlign w:val="superscript"/>
        </w:rPr>
        <w:t>2</w:t>
      </w:r>
      <w:r w:rsidR="00727F4A" w:rsidRPr="00143A94">
        <w:rPr>
          <w:rFonts w:ascii="Times New Roman" w:hAnsi="Times New Roman" w:cs="Times New Roman"/>
          <w:i/>
          <w:szCs w:val="24"/>
          <w:vertAlign w:val="superscript"/>
        </w:rPr>
        <w:t>)</w:t>
      </w:r>
      <w:r w:rsidR="00F4232C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="00F4232C">
        <w:rPr>
          <w:rFonts w:ascii="Times New Roman" w:hAnsi="Times New Roman" w:cs="Times New Roman"/>
          <w:i/>
          <w:szCs w:val="24"/>
        </w:rPr>
        <w:t xml:space="preserve"> Proszę wpisać </w:t>
      </w:r>
      <w:r w:rsidR="00F4232C" w:rsidRPr="00EE71C7">
        <w:rPr>
          <w:rFonts w:ascii="Times New Roman" w:hAnsi="Times New Roman" w:cs="Times New Roman"/>
          <w:b/>
          <w:i/>
          <w:szCs w:val="24"/>
        </w:rPr>
        <w:t>TAK</w:t>
      </w:r>
      <w:r w:rsidR="00F4232C">
        <w:rPr>
          <w:rFonts w:ascii="Times New Roman" w:hAnsi="Times New Roman" w:cs="Times New Roman"/>
          <w:i/>
          <w:szCs w:val="24"/>
        </w:rPr>
        <w:t xml:space="preserve"> lub </w:t>
      </w:r>
      <w:r w:rsidR="00F4232C" w:rsidRPr="00EE71C7">
        <w:rPr>
          <w:rFonts w:ascii="Times New Roman" w:hAnsi="Times New Roman" w:cs="Times New Roman"/>
          <w:b/>
          <w:i/>
          <w:szCs w:val="24"/>
        </w:rPr>
        <w:t>NIE</w:t>
      </w:r>
      <w:r w:rsidR="00F4232C">
        <w:rPr>
          <w:rFonts w:ascii="Times New Roman" w:hAnsi="Times New Roman" w:cs="Times New Roman"/>
          <w:i/>
          <w:szCs w:val="24"/>
        </w:rPr>
        <w:t xml:space="preserve">. </w:t>
      </w:r>
    </w:p>
    <w:p w14:paraId="0D217BF6" w14:textId="77777777" w:rsidR="00F4232C" w:rsidRPr="00143A94" w:rsidRDefault="00F4232C" w:rsidP="00F4232C">
      <w:pPr>
        <w:ind w:left="180" w:hanging="3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Zgłaszając dane kryterium,  do wniosku należy </w:t>
      </w:r>
      <w:r w:rsidRPr="00143A94">
        <w:rPr>
          <w:rFonts w:ascii="Times New Roman" w:hAnsi="Times New Roman" w:cs="Times New Roman"/>
          <w:i/>
          <w:szCs w:val="24"/>
        </w:rPr>
        <w:t>dołączyć</w:t>
      </w:r>
      <w:r>
        <w:rPr>
          <w:rFonts w:ascii="Times New Roman" w:hAnsi="Times New Roman" w:cs="Times New Roman"/>
          <w:i/>
          <w:szCs w:val="24"/>
        </w:rPr>
        <w:t xml:space="preserve"> dokumenty </w:t>
      </w:r>
      <w:r w:rsidRPr="00143A94">
        <w:rPr>
          <w:rFonts w:ascii="Times New Roman" w:hAnsi="Times New Roman" w:cs="Times New Roman"/>
          <w:i/>
          <w:szCs w:val="24"/>
        </w:rPr>
        <w:t xml:space="preserve">potwierdzające </w:t>
      </w:r>
      <w:r>
        <w:rPr>
          <w:rFonts w:ascii="Times New Roman" w:hAnsi="Times New Roman" w:cs="Times New Roman"/>
          <w:i/>
          <w:szCs w:val="24"/>
        </w:rPr>
        <w:t xml:space="preserve">jego </w:t>
      </w:r>
      <w:r w:rsidRPr="00143A94">
        <w:rPr>
          <w:rFonts w:ascii="Times New Roman" w:hAnsi="Times New Roman" w:cs="Times New Roman"/>
          <w:i/>
          <w:szCs w:val="24"/>
        </w:rPr>
        <w:t>spełnianie</w:t>
      </w:r>
      <w:r>
        <w:rPr>
          <w:rFonts w:ascii="Times New Roman" w:hAnsi="Times New Roman" w:cs="Times New Roman"/>
          <w:i/>
          <w:szCs w:val="24"/>
        </w:rPr>
        <w:t>,</w:t>
      </w:r>
      <w:r w:rsidRPr="0083687D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wskazane w kolumnie czwartej tabeli. </w:t>
      </w:r>
    </w:p>
    <w:p w14:paraId="589D5725" w14:textId="77777777" w:rsidR="00727F4A" w:rsidRPr="00143A94" w:rsidRDefault="00727F4A" w:rsidP="00727F4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 xml:space="preserve">Do wniosku dołączam dokumenty potwierdzające spełnianie kryterium wymienionego </w:t>
      </w:r>
      <w:r w:rsidRPr="00143A94">
        <w:rPr>
          <w:rFonts w:ascii="Times New Roman" w:hAnsi="Times New Roman" w:cs="Times New Roman"/>
          <w:szCs w:val="24"/>
        </w:rPr>
        <w:br/>
        <w:t>w punkcie ..............................................</w:t>
      </w:r>
    </w:p>
    <w:p w14:paraId="27250AEC" w14:textId="77777777" w:rsidR="0061348D" w:rsidRPr="00143A94" w:rsidRDefault="0061348D" w:rsidP="0031450F">
      <w:pPr>
        <w:spacing w:after="120"/>
        <w:ind w:left="426" w:hanging="426"/>
        <w:jc w:val="both"/>
        <w:rPr>
          <w:rStyle w:val="Bold"/>
          <w:rFonts w:ascii="Times New Roman" w:hAnsi="Times New Roman" w:cs="Times New Roman"/>
          <w:szCs w:val="12"/>
        </w:rPr>
      </w:pPr>
    </w:p>
    <w:p w14:paraId="5320C977" w14:textId="77777777" w:rsidR="0031450F" w:rsidRPr="00143A94" w:rsidRDefault="0031450F" w:rsidP="0031450F">
      <w:pPr>
        <w:spacing w:after="120"/>
        <w:ind w:left="426" w:hanging="426"/>
        <w:jc w:val="both"/>
        <w:rPr>
          <w:rStyle w:val="Bold"/>
          <w:rFonts w:ascii="Times New Roman" w:hAnsi="Times New Roman" w:cs="Times New Roman"/>
          <w:szCs w:val="24"/>
        </w:rPr>
      </w:pPr>
      <w:r w:rsidRPr="00143A94">
        <w:rPr>
          <w:rStyle w:val="Bold"/>
          <w:rFonts w:ascii="Times New Roman" w:hAnsi="Times New Roman" w:cs="Times New Roman"/>
          <w:szCs w:val="24"/>
        </w:rPr>
        <w:t>Liczba punktów uzyskanych za poszczególne kryteria podlega sumowaniu.</w:t>
      </w:r>
    </w:p>
    <w:p w14:paraId="2BDDA9E1" w14:textId="77777777" w:rsidR="00CD29C6" w:rsidRPr="00143A94" w:rsidRDefault="00CD29C6" w:rsidP="00CD29C6">
      <w:pPr>
        <w:pStyle w:val="Tekstpodstawowy"/>
      </w:pPr>
    </w:p>
    <w:p w14:paraId="71CAF9CC" w14:textId="77777777" w:rsidR="002A46B6" w:rsidRPr="00143A94" w:rsidRDefault="00E77245" w:rsidP="00E77245">
      <w:pPr>
        <w:widowControl w:val="0"/>
        <w:suppressAutoHyphens/>
        <w:autoSpaceDE w:val="0"/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  <w:r w:rsidRPr="00143A94">
        <w:rPr>
          <w:rFonts w:ascii="Times New Roman" w:hAnsi="Times New Roman" w:cs="Times New Roman"/>
          <w:b/>
          <w:bCs/>
          <w:szCs w:val="24"/>
        </w:rPr>
        <w:t xml:space="preserve">VI. </w:t>
      </w:r>
      <w:r w:rsidR="002A46B6" w:rsidRPr="00143A94">
        <w:rPr>
          <w:rFonts w:ascii="Times New Roman" w:hAnsi="Times New Roman" w:cs="Times New Roman"/>
          <w:b/>
          <w:bCs/>
          <w:szCs w:val="24"/>
        </w:rPr>
        <w:t>Oświadczenia wnioskodawcy</w:t>
      </w:r>
    </w:p>
    <w:p w14:paraId="12DDF7E1" w14:textId="77777777" w:rsidR="002A46B6" w:rsidRDefault="002A46B6" w:rsidP="005820B3">
      <w:pPr>
        <w:widowControl w:val="0"/>
        <w:numPr>
          <w:ilvl w:val="0"/>
          <w:numId w:val="3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 xml:space="preserve">Oświadczam, że podane we wniosku oraz załącznikach do wniosku dane są zgodne </w:t>
      </w:r>
      <w:r w:rsidR="00E77245" w:rsidRPr="00143A94">
        <w:rPr>
          <w:rFonts w:ascii="Times New Roman" w:hAnsi="Times New Roman" w:cs="Times New Roman"/>
          <w:szCs w:val="24"/>
        </w:rPr>
        <w:br/>
      </w:r>
      <w:r w:rsidRPr="00143A94">
        <w:rPr>
          <w:rFonts w:ascii="Times New Roman" w:hAnsi="Times New Roman" w:cs="Times New Roman"/>
          <w:szCs w:val="24"/>
        </w:rPr>
        <w:t>z aktualnym stanem faktycznym.</w:t>
      </w:r>
    </w:p>
    <w:p w14:paraId="687B3473" w14:textId="77777777" w:rsidR="00F4232C" w:rsidRPr="00F4232C" w:rsidRDefault="00F4232C" w:rsidP="005820B3">
      <w:pPr>
        <w:widowControl w:val="0"/>
        <w:numPr>
          <w:ilvl w:val="0"/>
          <w:numId w:val="3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F4232C">
        <w:rPr>
          <w:rFonts w:ascii="Times New Roman" w:hAnsi="Times New Roman" w:cs="Times New Roman"/>
          <w:szCs w:val="24"/>
        </w:rPr>
        <w:t>J</w:t>
      </w:r>
      <w:r w:rsidRPr="00F4232C">
        <w:rPr>
          <w:rFonts w:ascii="Times New Roman" w:hAnsi="Times New Roman" w:cs="Times New Roman"/>
        </w:rPr>
        <w:t xml:space="preserve">estem świadoma/ świadomy odpowiedzialności karnej za złożenie fałszywego  oświadczenia. </w:t>
      </w:r>
    </w:p>
    <w:p w14:paraId="59980514" w14:textId="77777777" w:rsidR="00F4232C" w:rsidRPr="00143A94" w:rsidRDefault="00F4232C" w:rsidP="005820B3">
      <w:pPr>
        <w:widowControl w:val="0"/>
        <w:numPr>
          <w:ilvl w:val="0"/>
          <w:numId w:val="3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752670">
        <w:rPr>
          <w:rFonts w:ascii="Times New Roman" w:hAnsi="Times New Roman" w:cs="Times New Roman"/>
          <w:szCs w:val="24"/>
        </w:rPr>
        <w:t>Zobowiązuj</w:t>
      </w:r>
      <w:r w:rsidR="00A11958">
        <w:rPr>
          <w:rFonts w:ascii="Times New Roman" w:hAnsi="Times New Roman" w:cs="Times New Roman"/>
          <w:szCs w:val="24"/>
        </w:rPr>
        <w:t>ę</w:t>
      </w:r>
      <w:r w:rsidRPr="00752670">
        <w:rPr>
          <w:rFonts w:ascii="Times New Roman" w:hAnsi="Times New Roman" w:cs="Times New Roman"/>
          <w:szCs w:val="24"/>
        </w:rPr>
        <w:t xml:space="preserve"> się, że n</w:t>
      </w:r>
      <w:r w:rsidRPr="00837C10">
        <w:rPr>
          <w:rFonts w:ascii="Times New Roman" w:hAnsi="Times New Roman" w:cs="Times New Roman"/>
        </w:rPr>
        <w:t>iezwłocznie powiadomię dyrektora o zmianie danych zawartych we wniosku</w:t>
      </w:r>
      <w:r w:rsidR="00A11958">
        <w:rPr>
          <w:rFonts w:ascii="Times New Roman" w:hAnsi="Times New Roman" w:cs="Times New Roman"/>
        </w:rPr>
        <w:t>.</w:t>
      </w:r>
    </w:p>
    <w:p w14:paraId="3807C049" w14:textId="77777777" w:rsidR="00E77245" w:rsidRPr="00F4232C" w:rsidRDefault="002A46B6" w:rsidP="002A46B6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F4232C">
        <w:rPr>
          <w:rFonts w:ascii="Times New Roman" w:hAnsi="Times New Roman" w:cs="Times New Roman"/>
          <w:b/>
          <w:bCs/>
          <w:szCs w:val="24"/>
        </w:rPr>
        <w:tab/>
      </w:r>
    </w:p>
    <w:p w14:paraId="1C687934" w14:textId="77777777" w:rsidR="00E77245" w:rsidRDefault="00E77245" w:rsidP="00E77245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Cs w:val="24"/>
        </w:rPr>
      </w:pPr>
    </w:p>
    <w:p w14:paraId="6EFE7AB5" w14:textId="77777777" w:rsidR="00C02C85" w:rsidRPr="00143A94" w:rsidRDefault="00C02C85" w:rsidP="00E77245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Cs w:val="24"/>
        </w:rPr>
      </w:pPr>
    </w:p>
    <w:p w14:paraId="33B66226" w14:textId="77777777" w:rsidR="002A46B6" w:rsidRPr="00143A94" w:rsidRDefault="003E224E" w:rsidP="003E224E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i/>
          <w:szCs w:val="24"/>
        </w:rPr>
      </w:pPr>
      <w:r w:rsidRPr="00143A94">
        <w:rPr>
          <w:rFonts w:ascii="Times New Roman" w:hAnsi="Times New Roman" w:cs="Times New Roman"/>
          <w:bCs/>
          <w:i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b/>
          <w:bCs/>
          <w:i/>
          <w:szCs w:val="24"/>
        </w:rPr>
        <w:t xml:space="preserve">          </w:t>
      </w:r>
      <w:r w:rsidR="002A46B6" w:rsidRPr="00143A94">
        <w:rPr>
          <w:rFonts w:ascii="Times New Roman" w:hAnsi="Times New Roman" w:cs="Times New Roman"/>
          <w:bCs/>
          <w:i/>
          <w:szCs w:val="24"/>
        </w:rPr>
        <w:t>............................</w:t>
      </w:r>
      <w:r w:rsidR="00E77245" w:rsidRPr="00143A94">
        <w:rPr>
          <w:rFonts w:ascii="Times New Roman" w:hAnsi="Times New Roman" w:cs="Times New Roman"/>
          <w:bCs/>
          <w:i/>
          <w:szCs w:val="24"/>
        </w:rPr>
        <w:t>...........</w:t>
      </w:r>
      <w:r w:rsidR="002A46B6" w:rsidRPr="00143A94">
        <w:rPr>
          <w:rFonts w:ascii="Times New Roman" w:hAnsi="Times New Roman" w:cs="Times New Roman"/>
          <w:bCs/>
          <w:i/>
          <w:szCs w:val="24"/>
        </w:rPr>
        <w:t>.....................................</w:t>
      </w:r>
    </w:p>
    <w:p w14:paraId="76E010F6" w14:textId="77777777" w:rsidR="003E224E" w:rsidRPr="00143A94" w:rsidRDefault="005820B3" w:rsidP="003E224E">
      <w:pPr>
        <w:tabs>
          <w:tab w:val="left" w:pos="4860"/>
        </w:tabs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</w:t>
      </w:r>
      <w:r w:rsidR="002A46B6" w:rsidRPr="00143A94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="00E77245" w:rsidRPr="00143A94">
        <w:rPr>
          <w:rFonts w:ascii="Times New Roman" w:hAnsi="Times New Roman" w:cs="Times New Roman"/>
          <w:sz w:val="20"/>
          <w:szCs w:val="20"/>
        </w:rPr>
        <w:t>matki/prawnego opiekuna</w:t>
      </w:r>
      <w:r w:rsidR="003E224E" w:rsidRPr="003E224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E224E">
        <w:rPr>
          <w:rFonts w:ascii="Times New Roman" w:hAnsi="Times New Roman" w:cs="Times New Roman"/>
          <w:iCs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</w:t>
      </w:r>
      <w:r w:rsidR="003E224E" w:rsidRPr="00143A94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="003E224E" w:rsidRPr="00143A94">
        <w:rPr>
          <w:rFonts w:ascii="Times New Roman" w:hAnsi="Times New Roman" w:cs="Times New Roman"/>
          <w:sz w:val="20"/>
          <w:szCs w:val="20"/>
        </w:rPr>
        <w:t>ojca/prawnego opiekuna</w:t>
      </w:r>
    </w:p>
    <w:p w14:paraId="0CF7A050" w14:textId="77777777" w:rsidR="002A46B6" w:rsidRPr="00143A94" w:rsidRDefault="002A46B6" w:rsidP="00E77245">
      <w:pPr>
        <w:tabs>
          <w:tab w:val="left" w:pos="4860"/>
        </w:tabs>
        <w:spacing w:after="0"/>
        <w:ind w:left="540"/>
        <w:jc w:val="right"/>
        <w:rPr>
          <w:rFonts w:ascii="Times New Roman" w:hAnsi="Times New Roman" w:cs="Times New Roman"/>
          <w:sz w:val="20"/>
          <w:szCs w:val="20"/>
        </w:rPr>
      </w:pPr>
    </w:p>
    <w:p w14:paraId="12CDC2C1" w14:textId="77777777" w:rsidR="00E77245" w:rsidRPr="00143A94" w:rsidRDefault="00E77245" w:rsidP="00E77245">
      <w:pPr>
        <w:tabs>
          <w:tab w:val="left" w:pos="4860"/>
        </w:tabs>
        <w:spacing w:after="0"/>
        <w:ind w:left="540"/>
        <w:jc w:val="right"/>
        <w:rPr>
          <w:rFonts w:ascii="Times New Roman" w:hAnsi="Times New Roman" w:cs="Times New Roman"/>
          <w:i/>
          <w:szCs w:val="24"/>
        </w:rPr>
      </w:pPr>
    </w:p>
    <w:p w14:paraId="7AB52799" w14:textId="77777777" w:rsidR="00E77245" w:rsidRPr="00143A94" w:rsidRDefault="00E77245" w:rsidP="00E77245">
      <w:pPr>
        <w:tabs>
          <w:tab w:val="left" w:pos="4860"/>
        </w:tabs>
        <w:spacing w:after="0"/>
        <w:ind w:left="540"/>
        <w:jc w:val="right"/>
        <w:rPr>
          <w:rFonts w:ascii="Times New Roman" w:hAnsi="Times New Roman" w:cs="Times New Roman"/>
          <w:b/>
          <w:bCs/>
          <w:i/>
          <w:szCs w:val="24"/>
        </w:rPr>
      </w:pPr>
    </w:p>
    <w:p w14:paraId="12BD0F59" w14:textId="77777777" w:rsidR="00E77245" w:rsidRPr="00143A94" w:rsidRDefault="00E77245" w:rsidP="002A46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7A02790F" w14:textId="77777777" w:rsidR="00B8315D" w:rsidRDefault="00B8315D" w:rsidP="00C7290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BEB2956" w14:textId="77777777"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79DAFDF" w14:textId="77777777"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770B982" w14:textId="77777777"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896C3E" w14:textId="77777777"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50A7351" w14:textId="77777777"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CF6E0BC" w14:textId="77777777"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618853C" w14:textId="77777777"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5BC08B7" w14:textId="77777777" w:rsidR="00024EC4" w:rsidRDefault="00024EC4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EC4">
        <w:rPr>
          <w:rFonts w:ascii="Times New Roman" w:hAnsi="Times New Roman" w:cs="Times New Roman"/>
          <w:b/>
        </w:rPr>
        <w:t xml:space="preserve">Klauzula informacyjna </w:t>
      </w:r>
      <w:r w:rsidR="00176904">
        <w:rPr>
          <w:rFonts w:ascii="Times New Roman" w:hAnsi="Times New Roman" w:cs="Times New Roman"/>
          <w:b/>
        </w:rPr>
        <w:t>dotycząca przetwarzania danych osobowych</w:t>
      </w:r>
    </w:p>
    <w:p w14:paraId="49A73DFB" w14:textId="77777777" w:rsidR="00176904" w:rsidRDefault="00176904" w:rsidP="0017690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3001966F" w14:textId="77777777" w:rsidR="00176904" w:rsidRPr="00176904" w:rsidRDefault="00176904" w:rsidP="00176904">
      <w:pPr>
        <w:ind w:firstLine="708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Stosując się do Rozporządzenia Parlamentu Europejskiego i Rady (UE) 2016/679 </w:t>
      </w:r>
      <w:r w:rsidR="009F208A">
        <w:rPr>
          <w:rFonts w:ascii="Times New Roman" w:hAnsi="Times New Roman" w:cs="Times New Roman"/>
        </w:rPr>
        <w:br/>
      </w:r>
      <w:r w:rsidRPr="00176904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176904">
        <w:rPr>
          <w:rFonts w:ascii="Times New Roman" w:hAnsi="Times New Roman" w:cs="Times New Roman"/>
          <w:b/>
        </w:rPr>
        <w:t>RODO</w:t>
      </w:r>
      <w:r w:rsidRPr="00176904">
        <w:rPr>
          <w:rFonts w:ascii="Times New Roman" w:hAnsi="Times New Roman" w:cs="Times New Roman"/>
        </w:rPr>
        <w:t>”), informujemy Panią/Pana, iż:</w:t>
      </w:r>
    </w:p>
    <w:p w14:paraId="47F4E868" w14:textId="77777777" w:rsidR="00176904" w:rsidRPr="00176904" w:rsidRDefault="00176904" w:rsidP="00176904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1984AD95" w14:textId="5B84CAC9" w:rsidR="00176904" w:rsidRPr="00176904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Administratorem podanych danych osobowych jest: </w:t>
      </w:r>
      <w:r w:rsidR="003021D9">
        <w:rPr>
          <w:rFonts w:ascii="Times New Roman" w:hAnsi="Times New Roman" w:cs="Times New Roman"/>
          <w:i/>
        </w:rPr>
        <w:t xml:space="preserve">Przedszkole nr 4 ABC w Strzelcach Krajeńskich, al. Wolności, 66-500 Strzelce Krajeńskie </w:t>
      </w:r>
      <w:r w:rsidRPr="00176904">
        <w:rPr>
          <w:rFonts w:ascii="Times New Roman" w:hAnsi="Times New Roman" w:cs="Times New Roman"/>
        </w:rPr>
        <w:t xml:space="preserve">, zwany dalej </w:t>
      </w:r>
      <w:r w:rsidRPr="00176904">
        <w:rPr>
          <w:rFonts w:ascii="Times New Roman" w:hAnsi="Times New Roman" w:cs="Times New Roman"/>
          <w:b/>
        </w:rPr>
        <w:t xml:space="preserve">Administratorem. </w:t>
      </w:r>
    </w:p>
    <w:p w14:paraId="1203F1C4" w14:textId="6DBBB0CA" w:rsidR="00176904" w:rsidRPr="00176904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Dane kontaktowe Inspektora Ochrony Danych Osobowych: e-mail: </w:t>
      </w:r>
      <w:hyperlink r:id="rId8" w:history="1">
        <w:r w:rsidR="004B7010">
          <w:rPr>
            <w:rStyle w:val="Hipercze"/>
            <w:rFonts w:ascii="Times New Roman" w:hAnsi="Times New Roman" w:cs="Times New Roman"/>
            <w:color w:val="4472C4"/>
            <w:lang w:eastAsia="pl-PL"/>
          </w:rPr>
          <w:t>biuro@przedszkoleabc.com.pl</w:t>
        </w:r>
      </w:hyperlink>
    </w:p>
    <w:p w14:paraId="3C5EAE5E" w14:textId="77777777" w:rsidR="00176904" w:rsidRPr="009F208A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>Pani/Pana dane osobowe / dane osobowe dziecka przetwarzane będą w celu wypełniania zadań Administratora związanych z przeprowadzeniem postępowania rekrutacyjnego, przyjęciem dziecka do przedszkola</w:t>
      </w:r>
      <w:r w:rsidR="009F208A">
        <w:rPr>
          <w:rFonts w:ascii="Times New Roman" w:hAnsi="Times New Roman" w:cs="Times New Roman"/>
        </w:rPr>
        <w:t xml:space="preserve"> </w:t>
      </w:r>
      <w:r w:rsidRPr="009F208A">
        <w:rPr>
          <w:rFonts w:ascii="Times New Roman" w:hAnsi="Times New Roman" w:cs="Times New Roman"/>
        </w:rPr>
        <w:t xml:space="preserve">/ oddziału przedszkolnego. </w:t>
      </w:r>
    </w:p>
    <w:p w14:paraId="17540E8A" w14:textId="77777777" w:rsidR="009F208A" w:rsidRDefault="00176904" w:rsidP="00B155DA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odstawą przetwarzania Pani/Pana danych osobowych / danych dziecka jest art. 6 ust. 1 lit. c i e RODO, art. 9 ust. 2 lit. g RODO (jeżeli będą przetwarzane dane tzw. szczególnej kategorii </w:t>
      </w:r>
      <w:r w:rsidR="009F208A" w:rsidRPr="009F208A">
        <w:rPr>
          <w:rFonts w:ascii="Times New Roman" w:hAnsi="Times New Roman" w:cs="Times New Roman"/>
        </w:rPr>
        <w:br/>
      </w:r>
      <w:r w:rsidRPr="009F208A">
        <w:rPr>
          <w:rFonts w:ascii="Times New Roman" w:hAnsi="Times New Roman" w:cs="Times New Roman"/>
        </w:rPr>
        <w:t xml:space="preserve">np. dotyczące zdrowia) w zw. z ustawą z </w:t>
      </w:r>
      <w:r w:rsidR="009F208A">
        <w:rPr>
          <w:rFonts w:ascii="Times New Roman" w:hAnsi="Times New Roman" w:cs="Times New Roman"/>
        </w:rPr>
        <w:t>dnia z dnia 14 grudnia 2016 r. P</w:t>
      </w:r>
      <w:r w:rsidRPr="009F208A">
        <w:rPr>
          <w:rFonts w:ascii="Times New Roman" w:hAnsi="Times New Roman" w:cs="Times New Roman"/>
        </w:rPr>
        <w:t xml:space="preserve">rawo </w:t>
      </w:r>
      <w:r w:rsidR="009F208A">
        <w:rPr>
          <w:rFonts w:ascii="Times New Roman" w:hAnsi="Times New Roman" w:cs="Times New Roman"/>
        </w:rPr>
        <w:t>O</w:t>
      </w:r>
      <w:r w:rsidRPr="009F208A">
        <w:rPr>
          <w:rFonts w:ascii="Times New Roman" w:hAnsi="Times New Roman" w:cs="Times New Roman"/>
        </w:rPr>
        <w:t xml:space="preserve">światowe. </w:t>
      </w:r>
    </w:p>
    <w:p w14:paraId="0EBE7510" w14:textId="77777777" w:rsidR="00176904" w:rsidRPr="009F208A" w:rsidRDefault="00176904" w:rsidP="00B155DA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ani/Pana dane osobowe mogą być przetwarzane również przez podmioty, z którymi Administrator zawarł umowy powierzenia przetwarzania danych osobowych, w szczególności </w:t>
      </w:r>
      <w:r w:rsidRPr="009F208A">
        <w:rPr>
          <w:rFonts w:ascii="Times New Roman" w:hAnsi="Times New Roman" w:cs="Times New Roman"/>
        </w:rPr>
        <w:br/>
        <w:t xml:space="preserve">w zakresie obsługi informatycznej, prawnej, </w:t>
      </w:r>
      <w:r w:rsidRPr="009F208A">
        <w:rPr>
          <w:rFonts w:ascii="Times New Roman" w:hAnsi="Times New Roman" w:cs="Times New Roman"/>
          <w:iCs/>
        </w:rPr>
        <w:t>obsługi rachunkowo-finansowej prowadzonej przez SCOPO w Strzelcach Krajeńskich.</w:t>
      </w:r>
      <w:r w:rsidRPr="009F208A">
        <w:rPr>
          <w:rFonts w:ascii="Times New Roman" w:hAnsi="Times New Roman" w:cs="Times New Roman"/>
          <w:i/>
          <w:iCs/>
        </w:rPr>
        <w:t xml:space="preserve"> </w:t>
      </w:r>
    </w:p>
    <w:p w14:paraId="3B9DB1BE" w14:textId="77777777" w:rsidR="00176904" w:rsidRPr="00176904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Podanie przez Panią/Pana danych osobowych jest obowiązkowe i wynika z odpowiednich przepisów prawa. </w:t>
      </w:r>
    </w:p>
    <w:p w14:paraId="2BB89214" w14:textId="77777777" w:rsidR="00176904" w:rsidRPr="00176904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osiada Pani/Pan prawo do:</w:t>
      </w:r>
    </w:p>
    <w:p w14:paraId="62C8CAC0" w14:textId="77777777" w:rsidR="00176904" w:rsidRPr="00176904" w:rsidRDefault="00176904" w:rsidP="00176904">
      <w:pPr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bookmarkStart w:id="0" w:name="_Hlk14283109"/>
      <w:r w:rsidRPr="00176904">
        <w:rPr>
          <w:rFonts w:ascii="Times New Roman" w:eastAsia="Calibri" w:hAnsi="Times New Roman" w:cs="Times New Roman"/>
          <w:bCs/>
        </w:rPr>
        <w:t>na podstawie art. 15 RODO prawo dostępu do danych osobowych Pani/Pana dotyczących, w tym prawo do uzyskania kopii danych;</w:t>
      </w:r>
    </w:p>
    <w:p w14:paraId="4C171E83" w14:textId="77777777" w:rsidR="00176904" w:rsidRPr="00176904" w:rsidRDefault="00176904" w:rsidP="00176904">
      <w:pPr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na podstawie art. 16 RODO prawo do żądania sprostowania (poprawienia) danych osobowych;</w:t>
      </w:r>
    </w:p>
    <w:p w14:paraId="2DFA5D9C" w14:textId="77777777" w:rsidR="00176904" w:rsidRPr="00176904" w:rsidRDefault="00176904" w:rsidP="00176904">
      <w:pPr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 xml:space="preserve">prawo do usunięcia danych – przysługuje w ramach przesłanek i na warunkach określonych w art. 17 RODO, </w:t>
      </w:r>
    </w:p>
    <w:p w14:paraId="78E5F13A" w14:textId="77777777" w:rsidR="00176904" w:rsidRPr="00176904" w:rsidRDefault="00176904" w:rsidP="00176904">
      <w:pPr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ograniczenia przetwarzania – przysługuje w ramach przesłanek i na warunkach określonych w art. 18 RODO,</w:t>
      </w:r>
    </w:p>
    <w:p w14:paraId="286429D2" w14:textId="77777777" w:rsidR="00176904" w:rsidRPr="00176904" w:rsidRDefault="00176904" w:rsidP="00176904">
      <w:pPr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przeciwu wobec przetwarzania – przysługuje w ramach przesłanek i na warunkach określonych w art. 21 RODO,</w:t>
      </w:r>
      <w:bookmarkStart w:id="1" w:name="_Hlk7376800"/>
    </w:p>
    <w:p w14:paraId="25A5188F" w14:textId="77777777" w:rsidR="00176904" w:rsidRPr="00176904" w:rsidRDefault="00176904" w:rsidP="00176904">
      <w:pPr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kargi do organu nadzorczego (Prezes U</w:t>
      </w:r>
      <w:r w:rsidR="008959C1">
        <w:rPr>
          <w:rFonts w:ascii="Times New Roman" w:eastAsia="Calibri" w:hAnsi="Times New Roman" w:cs="Times New Roman"/>
          <w:bCs/>
        </w:rPr>
        <w:t>rzędu Ochrony Danych Osobowych).</w:t>
      </w:r>
      <w:r w:rsidRPr="00176904">
        <w:rPr>
          <w:rFonts w:ascii="Times New Roman" w:eastAsia="Calibri" w:hAnsi="Times New Roman" w:cs="Times New Roman"/>
          <w:bCs/>
        </w:rPr>
        <w:t xml:space="preserve"> </w:t>
      </w:r>
    </w:p>
    <w:bookmarkEnd w:id="0"/>
    <w:bookmarkEnd w:id="1"/>
    <w:p w14:paraId="49ABF36D" w14:textId="77777777" w:rsidR="00176904" w:rsidRPr="00176904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dziecka nie podlegają zautomatyzowanemu podejmowaniu de</w:t>
      </w:r>
      <w:r w:rsidR="00C02C85">
        <w:rPr>
          <w:rFonts w:ascii="Times New Roman" w:hAnsi="Times New Roman" w:cs="Times New Roman"/>
        </w:rPr>
        <w:t>cyzji, w tym profilowaniu. Pani/</w:t>
      </w:r>
      <w:r w:rsidRPr="00176904">
        <w:rPr>
          <w:rFonts w:ascii="Times New Roman" w:hAnsi="Times New Roman" w:cs="Times New Roman"/>
        </w:rPr>
        <w:t xml:space="preserve">Pana dane osobowe / dane dziecka nie będą przekazywane do państw spoza EOG. </w:t>
      </w:r>
    </w:p>
    <w:p w14:paraId="64A66F64" w14:textId="77777777" w:rsidR="00176904" w:rsidRPr="00176904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</w:t>
      </w:r>
      <w:r w:rsidR="001E5FC1">
        <w:rPr>
          <w:rFonts w:ascii="Times New Roman" w:hAnsi="Times New Roman" w:cs="Times New Roman"/>
        </w:rPr>
        <w:t xml:space="preserve"> osobowe / dane osobowe dziecka</w:t>
      </w:r>
      <w:r w:rsidRPr="00176904">
        <w:rPr>
          <w:rFonts w:ascii="Times New Roman" w:hAnsi="Times New Roman" w:cs="Times New Roman"/>
        </w:rPr>
        <w:t xml:space="preserve"> będą przechowywane przez okres przewidziany przepisami prawa.</w:t>
      </w:r>
    </w:p>
    <w:p w14:paraId="600C4484" w14:textId="77777777" w:rsidR="00024EC4" w:rsidRPr="00DA0661" w:rsidRDefault="00024EC4" w:rsidP="0017690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24EC4" w:rsidRPr="00DA0661" w:rsidSect="003176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8492" w14:textId="77777777" w:rsidR="00EF159B" w:rsidRDefault="00EF159B" w:rsidP="00985060">
      <w:pPr>
        <w:spacing w:after="0" w:line="240" w:lineRule="auto"/>
      </w:pPr>
      <w:r>
        <w:separator/>
      </w:r>
    </w:p>
  </w:endnote>
  <w:endnote w:type="continuationSeparator" w:id="0">
    <w:p w14:paraId="65AFA79D" w14:textId="77777777" w:rsidR="00EF159B" w:rsidRDefault="00EF159B" w:rsidP="0098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4016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D5ED4E" w14:textId="1784903F" w:rsidR="003021D9" w:rsidRDefault="003021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208B84" w14:textId="77777777" w:rsidR="003021D9" w:rsidRDefault="00302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CC2B4" w14:textId="77777777" w:rsidR="00EF159B" w:rsidRDefault="00EF159B" w:rsidP="00985060">
      <w:pPr>
        <w:spacing w:after="0" w:line="240" w:lineRule="auto"/>
      </w:pPr>
      <w:r>
        <w:separator/>
      </w:r>
    </w:p>
  </w:footnote>
  <w:footnote w:type="continuationSeparator" w:id="0">
    <w:p w14:paraId="5C737EB4" w14:textId="77777777" w:rsidR="00EF159B" w:rsidRDefault="00EF159B" w:rsidP="0098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0D4"/>
    <w:multiLevelType w:val="hybridMultilevel"/>
    <w:tmpl w:val="18A02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B1B"/>
    <w:multiLevelType w:val="hybridMultilevel"/>
    <w:tmpl w:val="B0B800F8"/>
    <w:lvl w:ilvl="0" w:tplc="50A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600B"/>
    <w:multiLevelType w:val="hybridMultilevel"/>
    <w:tmpl w:val="BBC0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042CBA"/>
    <w:multiLevelType w:val="hybridMultilevel"/>
    <w:tmpl w:val="2F4C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404F"/>
    <w:multiLevelType w:val="hybridMultilevel"/>
    <w:tmpl w:val="E2403020"/>
    <w:lvl w:ilvl="0" w:tplc="A156EE3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C23B3"/>
    <w:multiLevelType w:val="hybridMultilevel"/>
    <w:tmpl w:val="8BBC27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43170D"/>
    <w:multiLevelType w:val="hybridMultilevel"/>
    <w:tmpl w:val="1F1CE5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AC2DC4"/>
    <w:multiLevelType w:val="hybridMultilevel"/>
    <w:tmpl w:val="03B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93084"/>
    <w:multiLevelType w:val="hybridMultilevel"/>
    <w:tmpl w:val="EE1A0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C018F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F135E"/>
    <w:multiLevelType w:val="hybridMultilevel"/>
    <w:tmpl w:val="70C499B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366FA5"/>
    <w:multiLevelType w:val="hybridMultilevel"/>
    <w:tmpl w:val="DB38B6D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A973EA"/>
    <w:multiLevelType w:val="hybridMultilevel"/>
    <w:tmpl w:val="01E05A62"/>
    <w:lvl w:ilvl="0" w:tplc="B958D3B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D03F2"/>
    <w:multiLevelType w:val="hybridMultilevel"/>
    <w:tmpl w:val="27FC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A3CF3"/>
    <w:multiLevelType w:val="hybridMultilevel"/>
    <w:tmpl w:val="F654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17BE"/>
    <w:multiLevelType w:val="hybridMultilevel"/>
    <w:tmpl w:val="0406BDC0"/>
    <w:lvl w:ilvl="0" w:tplc="50A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A3778"/>
    <w:multiLevelType w:val="hybridMultilevel"/>
    <w:tmpl w:val="FDE6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D86BEB"/>
    <w:multiLevelType w:val="hybridMultilevel"/>
    <w:tmpl w:val="B1FE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654AC"/>
    <w:multiLevelType w:val="hybridMultilevel"/>
    <w:tmpl w:val="9FF26F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12CC0"/>
    <w:multiLevelType w:val="hybridMultilevel"/>
    <w:tmpl w:val="0C160B8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9095226">
    <w:abstractNumId w:val="6"/>
  </w:num>
  <w:num w:numId="2" w16cid:durableId="894387229">
    <w:abstractNumId w:val="16"/>
  </w:num>
  <w:num w:numId="3" w16cid:durableId="1677146467">
    <w:abstractNumId w:val="2"/>
  </w:num>
  <w:num w:numId="4" w16cid:durableId="365646511">
    <w:abstractNumId w:val="7"/>
  </w:num>
  <w:num w:numId="5" w16cid:durableId="3555357">
    <w:abstractNumId w:val="9"/>
  </w:num>
  <w:num w:numId="6" w16cid:durableId="210700797">
    <w:abstractNumId w:val="11"/>
  </w:num>
  <w:num w:numId="7" w16cid:durableId="1947998051">
    <w:abstractNumId w:val="5"/>
  </w:num>
  <w:num w:numId="8" w16cid:durableId="915237663">
    <w:abstractNumId w:val="20"/>
  </w:num>
  <w:num w:numId="9" w16cid:durableId="1725836175">
    <w:abstractNumId w:val="10"/>
  </w:num>
  <w:num w:numId="10" w16cid:durableId="1344287355">
    <w:abstractNumId w:val="3"/>
  </w:num>
  <w:num w:numId="11" w16cid:durableId="1040013368">
    <w:abstractNumId w:val="15"/>
  </w:num>
  <w:num w:numId="12" w16cid:durableId="700130957">
    <w:abstractNumId w:val="1"/>
  </w:num>
  <w:num w:numId="13" w16cid:durableId="301037826">
    <w:abstractNumId w:val="0"/>
  </w:num>
  <w:num w:numId="14" w16cid:durableId="1770463659">
    <w:abstractNumId w:val="14"/>
  </w:num>
  <w:num w:numId="15" w16cid:durableId="377246058">
    <w:abstractNumId w:val="8"/>
  </w:num>
  <w:num w:numId="16" w16cid:durableId="744645868">
    <w:abstractNumId w:val="13"/>
  </w:num>
  <w:num w:numId="17" w16cid:durableId="1911885051">
    <w:abstractNumId w:val="17"/>
  </w:num>
  <w:num w:numId="18" w16cid:durableId="1897159146">
    <w:abstractNumId w:val="19"/>
  </w:num>
  <w:num w:numId="19" w16cid:durableId="1333531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8254393">
    <w:abstractNumId w:val="18"/>
  </w:num>
  <w:num w:numId="21" w16cid:durableId="176491587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32"/>
    <w:rsid w:val="000031D4"/>
    <w:rsid w:val="00005A9D"/>
    <w:rsid w:val="0001326F"/>
    <w:rsid w:val="000137F2"/>
    <w:rsid w:val="00015E12"/>
    <w:rsid w:val="0001691C"/>
    <w:rsid w:val="000201B3"/>
    <w:rsid w:val="00023EE0"/>
    <w:rsid w:val="00024EC4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90EB3"/>
    <w:rsid w:val="00091DEB"/>
    <w:rsid w:val="0009235E"/>
    <w:rsid w:val="000926E0"/>
    <w:rsid w:val="00092878"/>
    <w:rsid w:val="000948B9"/>
    <w:rsid w:val="00096240"/>
    <w:rsid w:val="00097BE2"/>
    <w:rsid w:val="000A0005"/>
    <w:rsid w:val="000A1444"/>
    <w:rsid w:val="000A2908"/>
    <w:rsid w:val="000A52F1"/>
    <w:rsid w:val="000B5A1B"/>
    <w:rsid w:val="000C3AA1"/>
    <w:rsid w:val="000C50A5"/>
    <w:rsid w:val="000D0F59"/>
    <w:rsid w:val="000D6137"/>
    <w:rsid w:val="000E5571"/>
    <w:rsid w:val="000E6F20"/>
    <w:rsid w:val="000E6FFD"/>
    <w:rsid w:val="000F0C68"/>
    <w:rsid w:val="000F1E15"/>
    <w:rsid w:val="000F29F0"/>
    <w:rsid w:val="000F76BB"/>
    <w:rsid w:val="0011075C"/>
    <w:rsid w:val="00110D36"/>
    <w:rsid w:val="00115974"/>
    <w:rsid w:val="0012521A"/>
    <w:rsid w:val="001409EE"/>
    <w:rsid w:val="00142888"/>
    <w:rsid w:val="00143A94"/>
    <w:rsid w:val="00146EBB"/>
    <w:rsid w:val="0015210A"/>
    <w:rsid w:val="0015384C"/>
    <w:rsid w:val="001538B2"/>
    <w:rsid w:val="001542B8"/>
    <w:rsid w:val="00155924"/>
    <w:rsid w:val="00162F93"/>
    <w:rsid w:val="0016566F"/>
    <w:rsid w:val="001723FB"/>
    <w:rsid w:val="001758DD"/>
    <w:rsid w:val="00176904"/>
    <w:rsid w:val="00180475"/>
    <w:rsid w:val="00180A9B"/>
    <w:rsid w:val="00180E32"/>
    <w:rsid w:val="00182B7F"/>
    <w:rsid w:val="00184028"/>
    <w:rsid w:val="00185EEF"/>
    <w:rsid w:val="00192294"/>
    <w:rsid w:val="00194357"/>
    <w:rsid w:val="001956C8"/>
    <w:rsid w:val="00196403"/>
    <w:rsid w:val="00197D6B"/>
    <w:rsid w:val="00197EC9"/>
    <w:rsid w:val="001A0E27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E5FC1"/>
    <w:rsid w:val="001F0FF8"/>
    <w:rsid w:val="001F4653"/>
    <w:rsid w:val="001F6C68"/>
    <w:rsid w:val="002011EB"/>
    <w:rsid w:val="00202B2B"/>
    <w:rsid w:val="002069CA"/>
    <w:rsid w:val="0020799B"/>
    <w:rsid w:val="002102ED"/>
    <w:rsid w:val="00212814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40DF4"/>
    <w:rsid w:val="00242C04"/>
    <w:rsid w:val="00247E4F"/>
    <w:rsid w:val="0025281D"/>
    <w:rsid w:val="00252C44"/>
    <w:rsid w:val="00255382"/>
    <w:rsid w:val="0025545C"/>
    <w:rsid w:val="00256CF5"/>
    <w:rsid w:val="00262251"/>
    <w:rsid w:val="0027143E"/>
    <w:rsid w:val="00273B33"/>
    <w:rsid w:val="00276A10"/>
    <w:rsid w:val="002773CC"/>
    <w:rsid w:val="00277596"/>
    <w:rsid w:val="00281B02"/>
    <w:rsid w:val="00282007"/>
    <w:rsid w:val="00291D1B"/>
    <w:rsid w:val="0029272E"/>
    <w:rsid w:val="00293E5E"/>
    <w:rsid w:val="002A46B6"/>
    <w:rsid w:val="002A646E"/>
    <w:rsid w:val="002A785A"/>
    <w:rsid w:val="002B23A4"/>
    <w:rsid w:val="002B6A22"/>
    <w:rsid w:val="002B6B1A"/>
    <w:rsid w:val="002B743A"/>
    <w:rsid w:val="002B748A"/>
    <w:rsid w:val="002C2F1E"/>
    <w:rsid w:val="002C6212"/>
    <w:rsid w:val="002C6278"/>
    <w:rsid w:val="002D05B7"/>
    <w:rsid w:val="002D5C10"/>
    <w:rsid w:val="002E0713"/>
    <w:rsid w:val="002E1127"/>
    <w:rsid w:val="002E1E9E"/>
    <w:rsid w:val="002E5282"/>
    <w:rsid w:val="002E6933"/>
    <w:rsid w:val="002F324A"/>
    <w:rsid w:val="002F3C23"/>
    <w:rsid w:val="003021D9"/>
    <w:rsid w:val="0030644C"/>
    <w:rsid w:val="0030721D"/>
    <w:rsid w:val="0031065D"/>
    <w:rsid w:val="00311B66"/>
    <w:rsid w:val="00312D3A"/>
    <w:rsid w:val="00312DA0"/>
    <w:rsid w:val="00313749"/>
    <w:rsid w:val="00314173"/>
    <w:rsid w:val="003142E6"/>
    <w:rsid w:val="0031450F"/>
    <w:rsid w:val="00317263"/>
    <w:rsid w:val="003176DF"/>
    <w:rsid w:val="0032408D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0BDA"/>
    <w:rsid w:val="0036470A"/>
    <w:rsid w:val="003677A7"/>
    <w:rsid w:val="003704FC"/>
    <w:rsid w:val="003756F0"/>
    <w:rsid w:val="00375B39"/>
    <w:rsid w:val="00375CB4"/>
    <w:rsid w:val="003764FD"/>
    <w:rsid w:val="00376A29"/>
    <w:rsid w:val="00391142"/>
    <w:rsid w:val="003917A7"/>
    <w:rsid w:val="00395F3A"/>
    <w:rsid w:val="003976B4"/>
    <w:rsid w:val="003A034C"/>
    <w:rsid w:val="003A06D0"/>
    <w:rsid w:val="003A174C"/>
    <w:rsid w:val="003A2437"/>
    <w:rsid w:val="003A4698"/>
    <w:rsid w:val="003A601A"/>
    <w:rsid w:val="003A719F"/>
    <w:rsid w:val="003B2B97"/>
    <w:rsid w:val="003C603E"/>
    <w:rsid w:val="003C68AC"/>
    <w:rsid w:val="003C7EED"/>
    <w:rsid w:val="003D1198"/>
    <w:rsid w:val="003D59CA"/>
    <w:rsid w:val="003D59F8"/>
    <w:rsid w:val="003D714A"/>
    <w:rsid w:val="003E0E8D"/>
    <w:rsid w:val="003E1311"/>
    <w:rsid w:val="003E1F51"/>
    <w:rsid w:val="003E224E"/>
    <w:rsid w:val="003F1DA1"/>
    <w:rsid w:val="003F3157"/>
    <w:rsid w:val="003F7169"/>
    <w:rsid w:val="004032FF"/>
    <w:rsid w:val="0041123F"/>
    <w:rsid w:val="00416A4B"/>
    <w:rsid w:val="00433D64"/>
    <w:rsid w:val="00442A2F"/>
    <w:rsid w:val="004434DA"/>
    <w:rsid w:val="00452978"/>
    <w:rsid w:val="00463DEE"/>
    <w:rsid w:val="00466DFC"/>
    <w:rsid w:val="00472CD1"/>
    <w:rsid w:val="00472F48"/>
    <w:rsid w:val="00473EA6"/>
    <w:rsid w:val="004754BE"/>
    <w:rsid w:val="004827C6"/>
    <w:rsid w:val="00485567"/>
    <w:rsid w:val="004861D4"/>
    <w:rsid w:val="00493705"/>
    <w:rsid w:val="00494229"/>
    <w:rsid w:val="004959D8"/>
    <w:rsid w:val="00496B6E"/>
    <w:rsid w:val="004A1183"/>
    <w:rsid w:val="004A1285"/>
    <w:rsid w:val="004A1ADD"/>
    <w:rsid w:val="004A200F"/>
    <w:rsid w:val="004A2072"/>
    <w:rsid w:val="004A68C0"/>
    <w:rsid w:val="004A73D3"/>
    <w:rsid w:val="004A7E74"/>
    <w:rsid w:val="004B2AF8"/>
    <w:rsid w:val="004B3FD0"/>
    <w:rsid w:val="004B7010"/>
    <w:rsid w:val="004B747C"/>
    <w:rsid w:val="004B7735"/>
    <w:rsid w:val="004C6615"/>
    <w:rsid w:val="004C663B"/>
    <w:rsid w:val="004D0FDB"/>
    <w:rsid w:val="004D1858"/>
    <w:rsid w:val="004D2FA5"/>
    <w:rsid w:val="004D5505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027BF"/>
    <w:rsid w:val="005134C1"/>
    <w:rsid w:val="00513BEA"/>
    <w:rsid w:val="005152A4"/>
    <w:rsid w:val="005155C2"/>
    <w:rsid w:val="00524CE3"/>
    <w:rsid w:val="0053504E"/>
    <w:rsid w:val="0053743B"/>
    <w:rsid w:val="005379D3"/>
    <w:rsid w:val="005411DD"/>
    <w:rsid w:val="00541791"/>
    <w:rsid w:val="00542316"/>
    <w:rsid w:val="005548E7"/>
    <w:rsid w:val="00556640"/>
    <w:rsid w:val="00556E50"/>
    <w:rsid w:val="00561679"/>
    <w:rsid w:val="00562601"/>
    <w:rsid w:val="0056681C"/>
    <w:rsid w:val="00567F6A"/>
    <w:rsid w:val="00571821"/>
    <w:rsid w:val="00575A78"/>
    <w:rsid w:val="005768A1"/>
    <w:rsid w:val="00581E73"/>
    <w:rsid w:val="005820B3"/>
    <w:rsid w:val="0058426F"/>
    <w:rsid w:val="00586264"/>
    <w:rsid w:val="00596129"/>
    <w:rsid w:val="005A07BD"/>
    <w:rsid w:val="005A19A1"/>
    <w:rsid w:val="005A4AD6"/>
    <w:rsid w:val="005A5B89"/>
    <w:rsid w:val="005A79F3"/>
    <w:rsid w:val="005B0190"/>
    <w:rsid w:val="005B28F6"/>
    <w:rsid w:val="005B6207"/>
    <w:rsid w:val="005C0D72"/>
    <w:rsid w:val="005C1E3F"/>
    <w:rsid w:val="005C74BD"/>
    <w:rsid w:val="005D5256"/>
    <w:rsid w:val="005D6792"/>
    <w:rsid w:val="005E3892"/>
    <w:rsid w:val="005E427D"/>
    <w:rsid w:val="005E64D0"/>
    <w:rsid w:val="005E708E"/>
    <w:rsid w:val="005F6A12"/>
    <w:rsid w:val="0060091E"/>
    <w:rsid w:val="00605D0F"/>
    <w:rsid w:val="00606560"/>
    <w:rsid w:val="00606EE0"/>
    <w:rsid w:val="006079E9"/>
    <w:rsid w:val="0061348D"/>
    <w:rsid w:val="0061475C"/>
    <w:rsid w:val="00617728"/>
    <w:rsid w:val="00623A05"/>
    <w:rsid w:val="0062659B"/>
    <w:rsid w:val="00630109"/>
    <w:rsid w:val="00632055"/>
    <w:rsid w:val="00637DC0"/>
    <w:rsid w:val="00641039"/>
    <w:rsid w:val="006413E6"/>
    <w:rsid w:val="00642396"/>
    <w:rsid w:val="00650E67"/>
    <w:rsid w:val="00651F67"/>
    <w:rsid w:val="0065549E"/>
    <w:rsid w:val="00656244"/>
    <w:rsid w:val="006569B1"/>
    <w:rsid w:val="00661221"/>
    <w:rsid w:val="00663245"/>
    <w:rsid w:val="006634CE"/>
    <w:rsid w:val="00673A51"/>
    <w:rsid w:val="006751B1"/>
    <w:rsid w:val="00683189"/>
    <w:rsid w:val="0068447B"/>
    <w:rsid w:val="00685BF1"/>
    <w:rsid w:val="00685C92"/>
    <w:rsid w:val="00685F13"/>
    <w:rsid w:val="00686447"/>
    <w:rsid w:val="00690125"/>
    <w:rsid w:val="0069173F"/>
    <w:rsid w:val="006947CC"/>
    <w:rsid w:val="0069522D"/>
    <w:rsid w:val="0069545B"/>
    <w:rsid w:val="00696D14"/>
    <w:rsid w:val="006976E5"/>
    <w:rsid w:val="006A51DF"/>
    <w:rsid w:val="006A6C33"/>
    <w:rsid w:val="006A6C55"/>
    <w:rsid w:val="006A7826"/>
    <w:rsid w:val="006C41FF"/>
    <w:rsid w:val="006D0A6C"/>
    <w:rsid w:val="006D173E"/>
    <w:rsid w:val="006D4D58"/>
    <w:rsid w:val="006D748B"/>
    <w:rsid w:val="006E4BBE"/>
    <w:rsid w:val="006F3738"/>
    <w:rsid w:val="00704F6E"/>
    <w:rsid w:val="00714D30"/>
    <w:rsid w:val="00715D55"/>
    <w:rsid w:val="00715FA3"/>
    <w:rsid w:val="00717F24"/>
    <w:rsid w:val="00724570"/>
    <w:rsid w:val="00727870"/>
    <w:rsid w:val="00727F4A"/>
    <w:rsid w:val="0073025B"/>
    <w:rsid w:val="00730B61"/>
    <w:rsid w:val="00730E7D"/>
    <w:rsid w:val="00732277"/>
    <w:rsid w:val="0073525C"/>
    <w:rsid w:val="00740F33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5AAD"/>
    <w:rsid w:val="007A2A49"/>
    <w:rsid w:val="007A5A56"/>
    <w:rsid w:val="007B35B3"/>
    <w:rsid w:val="007B795C"/>
    <w:rsid w:val="007B7C63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72C3"/>
    <w:rsid w:val="00810844"/>
    <w:rsid w:val="00811ED3"/>
    <w:rsid w:val="00813D8F"/>
    <w:rsid w:val="00815438"/>
    <w:rsid w:val="00815CF2"/>
    <w:rsid w:val="008165F2"/>
    <w:rsid w:val="00817935"/>
    <w:rsid w:val="008220C0"/>
    <w:rsid w:val="00823610"/>
    <w:rsid w:val="0083687D"/>
    <w:rsid w:val="00841249"/>
    <w:rsid w:val="008467BB"/>
    <w:rsid w:val="00846D24"/>
    <w:rsid w:val="00847433"/>
    <w:rsid w:val="00856889"/>
    <w:rsid w:val="00857228"/>
    <w:rsid w:val="00862EB9"/>
    <w:rsid w:val="00862FB1"/>
    <w:rsid w:val="00866FAD"/>
    <w:rsid w:val="00871C94"/>
    <w:rsid w:val="0087270B"/>
    <w:rsid w:val="0089146D"/>
    <w:rsid w:val="008959C1"/>
    <w:rsid w:val="008979E8"/>
    <w:rsid w:val="008A0A41"/>
    <w:rsid w:val="008A321A"/>
    <w:rsid w:val="008A3D42"/>
    <w:rsid w:val="008B0B58"/>
    <w:rsid w:val="008B7F6E"/>
    <w:rsid w:val="008C0AD6"/>
    <w:rsid w:val="008C1EE4"/>
    <w:rsid w:val="008C445D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113E6"/>
    <w:rsid w:val="00913834"/>
    <w:rsid w:val="00913964"/>
    <w:rsid w:val="00922005"/>
    <w:rsid w:val="00924B74"/>
    <w:rsid w:val="009306CA"/>
    <w:rsid w:val="0093313C"/>
    <w:rsid w:val="00934A6A"/>
    <w:rsid w:val="009360B5"/>
    <w:rsid w:val="00942F33"/>
    <w:rsid w:val="00943B1F"/>
    <w:rsid w:val="00944EC0"/>
    <w:rsid w:val="00945B67"/>
    <w:rsid w:val="0094677D"/>
    <w:rsid w:val="0095082F"/>
    <w:rsid w:val="00951108"/>
    <w:rsid w:val="009511A8"/>
    <w:rsid w:val="009557DD"/>
    <w:rsid w:val="0095630E"/>
    <w:rsid w:val="00960E9F"/>
    <w:rsid w:val="00963D10"/>
    <w:rsid w:val="00973FF3"/>
    <w:rsid w:val="0097714A"/>
    <w:rsid w:val="009777E7"/>
    <w:rsid w:val="009811A6"/>
    <w:rsid w:val="00981A4A"/>
    <w:rsid w:val="00981FC4"/>
    <w:rsid w:val="0098448F"/>
    <w:rsid w:val="00985060"/>
    <w:rsid w:val="00987CFC"/>
    <w:rsid w:val="00990CFF"/>
    <w:rsid w:val="00991BB1"/>
    <w:rsid w:val="00992BD7"/>
    <w:rsid w:val="009949C2"/>
    <w:rsid w:val="00997D60"/>
    <w:rsid w:val="009A302D"/>
    <w:rsid w:val="009A4AD9"/>
    <w:rsid w:val="009A517B"/>
    <w:rsid w:val="009A575B"/>
    <w:rsid w:val="009B2849"/>
    <w:rsid w:val="009B7A7E"/>
    <w:rsid w:val="009B7B45"/>
    <w:rsid w:val="009C077B"/>
    <w:rsid w:val="009C4FB4"/>
    <w:rsid w:val="009C743B"/>
    <w:rsid w:val="009D1345"/>
    <w:rsid w:val="009E48FB"/>
    <w:rsid w:val="009E5ECE"/>
    <w:rsid w:val="009F0817"/>
    <w:rsid w:val="009F208A"/>
    <w:rsid w:val="00A041A9"/>
    <w:rsid w:val="00A060BC"/>
    <w:rsid w:val="00A070C1"/>
    <w:rsid w:val="00A076CF"/>
    <w:rsid w:val="00A10203"/>
    <w:rsid w:val="00A10BB5"/>
    <w:rsid w:val="00A11958"/>
    <w:rsid w:val="00A13635"/>
    <w:rsid w:val="00A1485C"/>
    <w:rsid w:val="00A17BF2"/>
    <w:rsid w:val="00A309A1"/>
    <w:rsid w:val="00A30E7B"/>
    <w:rsid w:val="00A323BF"/>
    <w:rsid w:val="00A47C38"/>
    <w:rsid w:val="00A52661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7824"/>
    <w:rsid w:val="00AC0969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0D34"/>
    <w:rsid w:val="00B22770"/>
    <w:rsid w:val="00B230A4"/>
    <w:rsid w:val="00B24D3A"/>
    <w:rsid w:val="00B2500D"/>
    <w:rsid w:val="00B30040"/>
    <w:rsid w:val="00B320E2"/>
    <w:rsid w:val="00B37BC5"/>
    <w:rsid w:val="00B42BC6"/>
    <w:rsid w:val="00B50E87"/>
    <w:rsid w:val="00B53DFC"/>
    <w:rsid w:val="00B5777C"/>
    <w:rsid w:val="00B61E78"/>
    <w:rsid w:val="00B70D77"/>
    <w:rsid w:val="00B77599"/>
    <w:rsid w:val="00B8315D"/>
    <w:rsid w:val="00B92063"/>
    <w:rsid w:val="00B96828"/>
    <w:rsid w:val="00B9748F"/>
    <w:rsid w:val="00BA101B"/>
    <w:rsid w:val="00BA32AD"/>
    <w:rsid w:val="00BA4DE9"/>
    <w:rsid w:val="00BB03D6"/>
    <w:rsid w:val="00BB6F53"/>
    <w:rsid w:val="00BC1116"/>
    <w:rsid w:val="00BC40E2"/>
    <w:rsid w:val="00BC6318"/>
    <w:rsid w:val="00BD37F2"/>
    <w:rsid w:val="00BD527E"/>
    <w:rsid w:val="00BD6830"/>
    <w:rsid w:val="00BE04EF"/>
    <w:rsid w:val="00BE19B5"/>
    <w:rsid w:val="00BE235E"/>
    <w:rsid w:val="00BE6839"/>
    <w:rsid w:val="00BF0050"/>
    <w:rsid w:val="00BF0B02"/>
    <w:rsid w:val="00BF1D70"/>
    <w:rsid w:val="00BF65A9"/>
    <w:rsid w:val="00BF6A13"/>
    <w:rsid w:val="00C02C85"/>
    <w:rsid w:val="00C0341E"/>
    <w:rsid w:val="00C07F2F"/>
    <w:rsid w:val="00C10FB8"/>
    <w:rsid w:val="00C1230B"/>
    <w:rsid w:val="00C14A1F"/>
    <w:rsid w:val="00C16242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244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903"/>
    <w:rsid w:val="00C72CA3"/>
    <w:rsid w:val="00C75172"/>
    <w:rsid w:val="00C81D53"/>
    <w:rsid w:val="00C9266C"/>
    <w:rsid w:val="00C9385C"/>
    <w:rsid w:val="00C96473"/>
    <w:rsid w:val="00CA1AE9"/>
    <w:rsid w:val="00CA659C"/>
    <w:rsid w:val="00CB47C5"/>
    <w:rsid w:val="00CC4166"/>
    <w:rsid w:val="00CC75EE"/>
    <w:rsid w:val="00CD219C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5D49"/>
    <w:rsid w:val="00D315A2"/>
    <w:rsid w:val="00D34787"/>
    <w:rsid w:val="00D44DE5"/>
    <w:rsid w:val="00D45B28"/>
    <w:rsid w:val="00D619A2"/>
    <w:rsid w:val="00D64605"/>
    <w:rsid w:val="00D66981"/>
    <w:rsid w:val="00D71F62"/>
    <w:rsid w:val="00D754A1"/>
    <w:rsid w:val="00D9155E"/>
    <w:rsid w:val="00D92377"/>
    <w:rsid w:val="00D97606"/>
    <w:rsid w:val="00DA0661"/>
    <w:rsid w:val="00DA098F"/>
    <w:rsid w:val="00DA1CF4"/>
    <w:rsid w:val="00DA2339"/>
    <w:rsid w:val="00DA2978"/>
    <w:rsid w:val="00DB1975"/>
    <w:rsid w:val="00DC0374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E0EC0"/>
    <w:rsid w:val="00DE16F5"/>
    <w:rsid w:val="00DE2C6A"/>
    <w:rsid w:val="00DE6774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2395"/>
    <w:rsid w:val="00E133DA"/>
    <w:rsid w:val="00E133E8"/>
    <w:rsid w:val="00E20BF7"/>
    <w:rsid w:val="00E219DB"/>
    <w:rsid w:val="00E25215"/>
    <w:rsid w:val="00E30292"/>
    <w:rsid w:val="00E31551"/>
    <w:rsid w:val="00E33050"/>
    <w:rsid w:val="00E33E34"/>
    <w:rsid w:val="00E4005F"/>
    <w:rsid w:val="00E41635"/>
    <w:rsid w:val="00E4763C"/>
    <w:rsid w:val="00E542BE"/>
    <w:rsid w:val="00E61621"/>
    <w:rsid w:val="00E70358"/>
    <w:rsid w:val="00E77245"/>
    <w:rsid w:val="00E8133C"/>
    <w:rsid w:val="00E81C93"/>
    <w:rsid w:val="00E8758D"/>
    <w:rsid w:val="00E87B4A"/>
    <w:rsid w:val="00E96F4C"/>
    <w:rsid w:val="00E96F68"/>
    <w:rsid w:val="00E9744C"/>
    <w:rsid w:val="00EA2522"/>
    <w:rsid w:val="00EA2E31"/>
    <w:rsid w:val="00EA33C4"/>
    <w:rsid w:val="00EA7CAF"/>
    <w:rsid w:val="00EB0310"/>
    <w:rsid w:val="00EB18CE"/>
    <w:rsid w:val="00EB1D28"/>
    <w:rsid w:val="00EB3C9A"/>
    <w:rsid w:val="00EB5B9D"/>
    <w:rsid w:val="00EC13BC"/>
    <w:rsid w:val="00EC412C"/>
    <w:rsid w:val="00ED47CB"/>
    <w:rsid w:val="00ED731A"/>
    <w:rsid w:val="00EE71C7"/>
    <w:rsid w:val="00EF07B7"/>
    <w:rsid w:val="00EF159B"/>
    <w:rsid w:val="00EF169D"/>
    <w:rsid w:val="00EF1909"/>
    <w:rsid w:val="00EF4F7E"/>
    <w:rsid w:val="00EF5C7E"/>
    <w:rsid w:val="00EF736A"/>
    <w:rsid w:val="00EF7862"/>
    <w:rsid w:val="00F039FA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7B35"/>
    <w:rsid w:val="00F4232C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A3D"/>
    <w:rsid w:val="00FD3E5A"/>
    <w:rsid w:val="00FD58A8"/>
    <w:rsid w:val="00FE3B74"/>
    <w:rsid w:val="00FE5C83"/>
    <w:rsid w:val="00FE7AE2"/>
    <w:rsid w:val="00FF4743"/>
    <w:rsid w:val="00FF4D75"/>
    <w:rsid w:val="00FF553D"/>
    <w:rsid w:val="00FF598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38FE"/>
  <w15:docId w15:val="{AC62815F-E0DB-4A3C-962D-2DE4DEF9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A46B6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3E224E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3E224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060"/>
  </w:style>
  <w:style w:type="paragraph" w:styleId="Stopka">
    <w:name w:val="footer"/>
    <w:basedOn w:val="Normalny"/>
    <w:link w:val="StopkaZnak"/>
    <w:uiPriority w:val="99"/>
    <w:unhideWhenUsed/>
    <w:rsid w:val="0098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060"/>
  </w:style>
  <w:style w:type="character" w:styleId="Hipercze">
    <w:name w:val="Hyperlink"/>
    <w:basedOn w:val="Domylnaczcionkaakapitu"/>
    <w:uiPriority w:val="99"/>
    <w:semiHidden/>
    <w:unhideWhenUsed/>
    <w:rsid w:val="001769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36E0-15DC-4DC6-B062-582A9B05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kora</dc:creator>
  <cp:keywords/>
  <dc:description/>
  <cp:lastModifiedBy>Abc Dyrektor</cp:lastModifiedBy>
  <cp:revision>2</cp:revision>
  <cp:lastPrinted>2023-02-21T13:37:00Z</cp:lastPrinted>
  <dcterms:created xsi:type="dcterms:W3CDTF">2026-02-13T17:28:00Z</dcterms:created>
  <dcterms:modified xsi:type="dcterms:W3CDTF">2026-02-13T17:28:00Z</dcterms:modified>
</cp:coreProperties>
</file>